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383943803"/>
            <w:placeholder>
              <w:docPart w:val="23D1AE324B894FFDA20C361D957BD048"/>
            </w:placeholder>
          </w:sdtPr>
          <w:sdtEndPr>
            <w:rPr>
              <w:color w:val="A6A6A6" w:themeColor="background1" w:themeShade="A6"/>
            </w:rPr>
          </w:sdtEndPr>
          <w:sdtContent>
            <w:sdt>
              <w:sdtPr>
                <w:rPr>
                  <w:rFonts w:ascii="Arial" w:hAnsi="Arial" w:cs="Arial"/>
                  <w:sz w:val="36"/>
                  <w:szCs w:val="36"/>
                </w:rPr>
                <w:id w:val="-1337373122"/>
                <w:placeholder>
                  <w:docPart w:val="CDB6A78F1A4544B0BCC244A69D7E55D5"/>
                </w:placeholder>
              </w:sdtPr>
              <w:sdtEndPr>
                <w:rPr>
                  <w:color w:val="A6A6A6" w:themeColor="background1" w:themeShade="A6"/>
                </w:rPr>
              </w:sdtEndPr>
              <w:sdtContent>
                <w:sdt>
                  <w:sdtPr>
                    <w:rPr>
                      <w:rFonts w:ascii="Arial" w:hAnsi="Arial" w:cs="Arial"/>
                      <w:sz w:val="36"/>
                      <w:szCs w:val="36"/>
                    </w:rPr>
                    <w:id w:val="-1444910955"/>
                    <w:placeholder>
                      <w:docPart w:val="AA035C99D77A4781ABE22651BF088136"/>
                    </w:placeholder>
                  </w:sdtPr>
                  <w:sdtEndPr>
                    <w:rPr>
                      <w:color w:val="A6A6A6" w:themeColor="background1" w:themeShade="A6"/>
                    </w:rPr>
                  </w:sdtEndPr>
                  <w:sdtContent>
                    <w:sdt>
                      <w:sdtPr>
                        <w:rPr>
                          <w:rFonts w:ascii="Arial" w:hAnsi="Arial" w:cs="Arial"/>
                        </w:rPr>
                        <w:id w:val="1945799749"/>
                        <w:placeholder>
                          <w:docPart w:val="7AA624BDBD1441BCA96432E02B843C6A"/>
                        </w:placeholder>
                      </w:sdtPr>
                      <w:sdtEndPr>
                        <w:rPr>
                          <w:color w:val="A6A6A6" w:themeColor="background1" w:themeShade="A6"/>
                          <w:sz w:val="36"/>
                          <w:szCs w:val="36"/>
                        </w:rPr>
                      </w:sdtEndPr>
                      <w:sdtContent>
                        <w:sdt>
                          <w:sdtPr>
                            <w:rPr>
                              <w:rFonts w:ascii="Arial" w:hAnsi="Arial" w:cs="Arial"/>
                              <w:sz w:val="36"/>
                              <w:szCs w:val="36"/>
                            </w:rPr>
                            <w:id w:val="2005385615"/>
                            <w:placeholder>
                              <w:docPart w:val="4AD1A1C97D79420284B0AAB61C86076D"/>
                            </w:placeholder>
                          </w:sdtPr>
                          <w:sdtEndPr>
                            <w:rPr>
                              <w:color w:val="A6A6A6" w:themeColor="background1" w:themeShade="A6"/>
                            </w:rPr>
                          </w:sdtEndPr>
                          <w:sdtContent>
                            <w:sdt>
                              <w:sdtPr>
                                <w:rPr>
                                  <w:rFonts w:ascii="Arial" w:hAnsi="Arial" w:cs="Arial"/>
                                  <w:sz w:val="36"/>
                                  <w:szCs w:val="36"/>
                                </w:rPr>
                                <w:id w:val="-1954773958"/>
                                <w:placeholder>
                                  <w:docPart w:val="4188AD1C37894E76A1649A5CA3635951"/>
                                </w:placeholder>
                              </w:sdtPr>
                              <w:sdtEndPr>
                                <w:rPr>
                                  <w:color w:val="A6A6A6" w:themeColor="background1" w:themeShade="A6"/>
                                </w:rPr>
                              </w:sdtEndPr>
                              <w:sdtContent>
                                <w:sdt>
                                  <w:sdtPr>
                                    <w:rPr>
                                      <w:rFonts w:ascii="Arial" w:hAnsi="Arial" w:cs="Arial"/>
                                    </w:rPr>
                                    <w:id w:val="-351034959"/>
                                    <w:placeholder>
                                      <w:docPart w:val="356FF22CC656450F92F337704EB10CD9"/>
                                    </w:placeholder>
                                  </w:sdtPr>
                                  <w:sdtEndPr>
                                    <w:rPr>
                                      <w:sz w:val="36"/>
                                      <w:szCs w:val="36"/>
                                    </w:rPr>
                                  </w:sdtEndPr>
                                  <w:sdtContent>
                                    <w:p w:rsidR="00F909E2" w:rsidRPr="00901388" w:rsidRDefault="0076648D" w:rsidP="00901388">
                                      <w:pPr>
                                        <w:jc w:val="center"/>
                                        <w:rPr>
                                          <w:rFonts w:ascii="Arial" w:hAnsi="Arial" w:cs="Arial"/>
                                          <w:sz w:val="36"/>
                                          <w:szCs w:val="36"/>
                                        </w:rPr>
                                      </w:pPr>
                                      <w:sdt>
                                        <w:sdtPr>
                                          <w:rPr>
                                            <w:rFonts w:ascii="Arial" w:hAnsi="Arial" w:cs="Arial"/>
                                          </w:rPr>
                                          <w:id w:val="-1212037158"/>
                                          <w:placeholder>
                                            <w:docPart w:val="2E2A15FFF8B64941B2406E7A14142B4D"/>
                                          </w:placeholder>
                                        </w:sdtPr>
                                        <w:sdtEndPr>
                                          <w:rPr>
                                            <w:color w:val="A6A6A6" w:themeColor="background1" w:themeShade="A6"/>
                                            <w:sz w:val="36"/>
                                            <w:szCs w:val="36"/>
                                          </w:rPr>
                                        </w:sdtEndPr>
                                        <w:sdtContent>
                                          <w:r w:rsidR="004826A5" w:rsidRPr="00792264">
                                            <w:rPr>
                                              <w:rFonts w:ascii="Arial" w:hAnsi="Arial" w:cs="Arial"/>
                                              <w:sz w:val="36"/>
                                              <w:szCs w:val="36"/>
                                            </w:rPr>
                                            <w:t xml:space="preserve">Lithium </w:t>
                                          </w:r>
                                          <w:proofErr w:type="spellStart"/>
                                          <w:r w:rsidR="00C60F03">
                                            <w:rPr>
                                              <w:rFonts w:ascii="Arial" w:hAnsi="Arial" w:cs="Arial"/>
                                              <w:sz w:val="36"/>
                                              <w:szCs w:val="36"/>
                                            </w:rPr>
                                            <w:t>phenyl</w:t>
                                          </w:r>
                                          <w:r w:rsidR="004826A5" w:rsidRPr="00792264">
                                            <w:rPr>
                                              <w:rFonts w:ascii="Arial" w:hAnsi="Arial" w:cs="Arial"/>
                                              <w:sz w:val="36"/>
                                              <w:szCs w:val="36"/>
                                            </w:rPr>
                                            <w:t>acetylide</w:t>
                                          </w:r>
                                          <w:proofErr w:type="spellEnd"/>
                                        </w:sdtContent>
                                      </w:sdt>
                                    </w:p>
                                  </w:sdtContent>
                                </w:sdt>
                              </w:sdtContent>
                            </w:sdt>
                          </w:sdtContent>
                        </w:sdt>
                      </w:sdtContent>
                    </w:sdt>
                  </w:sdtContent>
                </w:sdt>
              </w:sdtContent>
            </w:sdt>
          </w:sdtContent>
        </w:sdt>
      </w:sdtContent>
    </w:sdt>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1C16BD">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400759383"/>
            <w:placeholder>
              <w:docPart w:val="069E0D76857848F5A5D6B48B685F88F0"/>
            </w:placeholder>
          </w:sdtPr>
          <w:sdtEndPr/>
          <w:sdtContent>
            <w:sdt>
              <w:sdtPr>
                <w:rPr>
                  <w:rFonts w:ascii="Arial" w:hAnsi="Arial" w:cs="Arial"/>
                  <w:sz w:val="20"/>
                  <w:szCs w:val="20"/>
                </w:rPr>
                <w:id w:val="-464649966"/>
                <w:placeholder>
                  <w:docPart w:val="567CE957C53A4A3B927D1B2EF7BCF1B7"/>
                </w:placeholder>
              </w:sdtPr>
              <w:sdtEndPr/>
              <w:sdtContent>
                <w:sdt>
                  <w:sdtPr>
                    <w:rPr>
                      <w:rFonts w:ascii="Arial" w:hAnsi="Arial" w:cs="Arial"/>
                      <w:sz w:val="20"/>
                      <w:szCs w:val="20"/>
                    </w:rPr>
                    <w:id w:val="632602984"/>
                    <w:placeholder>
                      <w:docPart w:val="0F131FFAD97141DBA9E117A567B47C8B"/>
                    </w:placeholder>
                  </w:sdtPr>
                  <w:sdtEndPr/>
                  <w:sdtContent>
                    <w:sdt>
                      <w:sdtPr>
                        <w:rPr>
                          <w:rFonts w:ascii="Arial" w:hAnsi="Arial" w:cs="Arial"/>
                          <w:sz w:val="20"/>
                          <w:szCs w:val="20"/>
                        </w:rPr>
                        <w:id w:val="-217288348"/>
                        <w:placeholder>
                          <w:docPart w:val="719F8DA56B074DD68C835C610D3505CB"/>
                        </w:placeholder>
                      </w:sdtPr>
                      <w:sdtEndPr/>
                      <w:sdtContent>
                        <w:sdt>
                          <w:sdtPr>
                            <w:rPr>
                              <w:rFonts w:ascii="Arial" w:hAnsi="Arial" w:cs="Arial"/>
                              <w:sz w:val="20"/>
                              <w:szCs w:val="20"/>
                            </w:rPr>
                            <w:id w:val="145642496"/>
                            <w:placeholder>
                              <w:docPart w:val="F074B0C6B1634D80B6A162C72574454F"/>
                            </w:placeholder>
                          </w:sdtPr>
                          <w:sdtEndPr/>
                          <w:sdtContent>
                            <w:sdt>
                              <w:sdtPr>
                                <w:rPr>
                                  <w:rFonts w:ascii="Arial" w:hAnsi="Arial" w:cs="Arial"/>
                                  <w:sz w:val="20"/>
                                  <w:szCs w:val="20"/>
                                </w:rPr>
                                <w:id w:val="-2102782333"/>
                                <w:placeholder>
                                  <w:docPart w:val="03E6D87A1B9744699D4A11C0CE249355"/>
                                </w:placeholder>
                              </w:sdtPr>
                              <w:sdtEndPr/>
                              <w:sdtContent>
                                <w:sdt>
                                  <w:sdtPr>
                                    <w:rPr>
                                      <w:rFonts w:ascii="Arial" w:hAnsi="Arial" w:cs="Arial"/>
                                      <w:sz w:val="20"/>
                                      <w:szCs w:val="20"/>
                                    </w:rPr>
                                    <w:id w:val="-1625454787"/>
                                    <w:placeholder>
                                      <w:docPart w:val="88B2FCC0E81E44B98A34201E7DEAC099"/>
                                    </w:placeholder>
                                  </w:sdtPr>
                                  <w:sdtEndPr/>
                                  <w:sdtContent>
                                    <w:p w:rsidR="00A5395B" w:rsidRPr="004826A5" w:rsidRDefault="0076648D" w:rsidP="004826A5">
                                      <w:pPr>
                                        <w:pStyle w:val="NoSpacing"/>
                                        <w:rPr>
                                          <w:rFonts w:ascii="Arial" w:hAnsi="Arial" w:cs="Arial"/>
                                          <w:sz w:val="20"/>
                                          <w:szCs w:val="20"/>
                                        </w:rPr>
                                      </w:pPr>
                                      <w:sdt>
                                        <w:sdtPr>
                                          <w:rPr>
                                            <w:rFonts w:ascii="Arial" w:hAnsi="Arial" w:cs="Arial"/>
                                          </w:rPr>
                                          <w:id w:val="-1206403866"/>
                                          <w:placeholder>
                                            <w:docPart w:val="76406A4233B84768A689800631FFD271"/>
                                          </w:placeholder>
                                        </w:sdtPr>
                                        <w:sdtEndPr>
                                          <w:rPr>
                                            <w:color w:val="A6A6A6" w:themeColor="background1" w:themeShade="A6"/>
                                            <w:sz w:val="36"/>
                                            <w:szCs w:val="36"/>
                                          </w:rPr>
                                        </w:sdtEndPr>
                                        <w:sdtContent>
                                          <w:r w:rsidR="00C60F03">
                                            <w:rPr>
                                              <w:rFonts w:ascii="Arial" w:hAnsi="Arial" w:cs="Arial"/>
                                              <w:sz w:val="20"/>
                                              <w:szCs w:val="20"/>
                                            </w:rPr>
                                            <w:t xml:space="preserve">Lithium </w:t>
                                          </w:r>
                                          <w:proofErr w:type="spellStart"/>
                                          <w:r w:rsidR="00C60F03">
                                            <w:rPr>
                                              <w:rFonts w:ascii="Arial" w:hAnsi="Arial" w:cs="Arial"/>
                                              <w:sz w:val="20"/>
                                              <w:szCs w:val="20"/>
                                            </w:rPr>
                                            <w:t>phenylacetylide</w:t>
                                          </w:r>
                                          <w:proofErr w:type="spellEnd"/>
                                        </w:sdtContent>
                                      </w:sdt>
                                      <w:r w:rsidR="004826A5" w:rsidRPr="003A7948">
                                        <w:rPr>
                                          <w:rFonts w:ascii="Arial" w:hAnsi="Arial" w:cs="Arial"/>
                                          <w:sz w:val="20"/>
                                          <w:szCs w:val="20"/>
                                        </w:rPr>
                                        <w:t xml:space="preserve"> </w:t>
                                      </w:r>
                                      <w:r w:rsidR="00A5395B" w:rsidRPr="003A7948">
                                        <w:rPr>
                                          <w:rFonts w:ascii="Arial" w:hAnsi="Arial" w:cs="Arial"/>
                                          <w:sz w:val="20"/>
                                          <w:szCs w:val="20"/>
                                        </w:rPr>
                                        <w:t xml:space="preserve">is a </w:t>
                                      </w:r>
                                      <w:r w:rsidR="00A5395B">
                                        <w:rPr>
                                          <w:rFonts w:ascii="Arial" w:hAnsi="Arial" w:cs="Arial"/>
                                          <w:sz w:val="20"/>
                                          <w:szCs w:val="20"/>
                                        </w:rPr>
                                        <w:t xml:space="preserve">pyrophoric </w:t>
                                      </w:r>
                                      <w:r w:rsidR="00A5395B" w:rsidRPr="003A7948">
                                        <w:rPr>
                                          <w:rFonts w:ascii="Arial" w:hAnsi="Arial" w:cs="Arial"/>
                                          <w:sz w:val="20"/>
                                          <w:szCs w:val="20"/>
                                        </w:rPr>
                                        <w:t xml:space="preserve">chemical </w:t>
                                      </w:r>
                                      <w:r w:rsidR="00A5395B">
                                        <w:rPr>
                                          <w:rFonts w:ascii="Arial" w:hAnsi="Arial" w:cs="Arial"/>
                                          <w:sz w:val="20"/>
                                          <w:szCs w:val="20"/>
                                        </w:rPr>
                                        <w:t xml:space="preserve">that spontaneously </w:t>
                                      </w:r>
                                      <w:r w:rsidR="004826A5">
                                        <w:rPr>
                                          <w:rFonts w:ascii="Arial" w:hAnsi="Arial" w:cs="Arial"/>
                                          <w:sz w:val="20"/>
                                          <w:szCs w:val="20"/>
                                        </w:rPr>
                                        <w:t>ignites in contact with air. It is used</w:t>
                                      </w:r>
                                      <w:r w:rsidR="0023059A">
                                        <w:rPr>
                                          <w:rFonts w:ascii="Arial" w:hAnsi="Arial" w:cs="Arial"/>
                                          <w:sz w:val="20"/>
                                          <w:szCs w:val="20"/>
                                        </w:rPr>
                                        <w:t xml:space="preserve"> as an intermediate in chemical synthesis as a reducing agent</w:t>
                                      </w:r>
                                      <w:r w:rsidR="004826A5">
                                        <w:rPr>
                                          <w:rFonts w:ascii="Arial" w:hAnsi="Arial" w:cs="Arial"/>
                                          <w:sz w:val="20"/>
                                          <w:szCs w:val="20"/>
                                        </w:rPr>
                                        <w:t>.</w:t>
                                      </w:r>
                                    </w:p>
                                  </w:sdtContent>
                                </w:sdt>
                              </w:sdtContent>
                            </w:sdt>
                          </w:sdtContent>
                        </w:sdt>
                      </w:sdtContent>
                    </w:sdt>
                  </w:sdtContent>
                </w:sdt>
              </w:sdtContent>
            </w:sdt>
          </w:sdtContent>
        </w:sdt>
      </w:sdtContent>
    </w:sdt>
    <w:p w:rsidR="004826A5" w:rsidRDefault="004826A5" w:rsidP="004826A5">
      <w:pPr>
        <w:pStyle w:val="NoSpacing"/>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2030827920"/>
              <w:placeholder>
                <w:docPart w:val="EA0D0C5A189B43B6AC45272E882B4290"/>
              </w:placeholder>
            </w:sdtPr>
            <w:sdtEndPr/>
            <w:sdtContent>
              <w:sdt>
                <w:sdtPr>
                  <w:rPr>
                    <w:rFonts w:ascii="Arial" w:hAnsi="Arial" w:cs="Arial"/>
                    <w:sz w:val="20"/>
                    <w:szCs w:val="20"/>
                  </w:rPr>
                  <w:id w:val="1858231764"/>
                  <w:placeholder>
                    <w:docPart w:val="4117305DAE6744A08B730D5054CFD9D7"/>
                  </w:placeholder>
                </w:sdtPr>
                <w:sdtEndPr/>
                <w:sdtContent>
                  <w:sdt>
                    <w:sdtPr>
                      <w:rPr>
                        <w:rFonts w:ascii="Arial" w:hAnsi="Arial" w:cs="Arial"/>
                        <w:sz w:val="20"/>
                        <w:szCs w:val="20"/>
                      </w:rPr>
                      <w:id w:val="-915014077"/>
                      <w:placeholder>
                        <w:docPart w:val="AF82A9953CF347EA83E645D325D7DB77"/>
                      </w:placeholder>
                    </w:sdtPr>
                    <w:sdtEndPr/>
                    <w:sdtContent>
                      <w:sdt>
                        <w:sdtPr>
                          <w:rPr>
                            <w:rFonts w:ascii="Arial" w:hAnsi="Arial" w:cs="Arial"/>
                            <w:sz w:val="20"/>
                            <w:szCs w:val="20"/>
                          </w:rPr>
                          <w:id w:val="2134981059"/>
                          <w:placeholder>
                            <w:docPart w:val="1F4EF616CAD04813B5CA4333B2432FF8"/>
                          </w:placeholder>
                        </w:sdtPr>
                        <w:sdtEndPr/>
                        <w:sdtContent>
                          <w:sdt>
                            <w:sdtPr>
                              <w:rPr>
                                <w:rFonts w:ascii="Arial" w:hAnsi="Arial" w:cs="Arial"/>
                                <w:sz w:val="20"/>
                                <w:szCs w:val="20"/>
                              </w:rPr>
                              <w:id w:val="-1553070430"/>
                              <w:placeholder>
                                <w:docPart w:val="A8B641FCACAA44D48BA5961CEE28B3E1"/>
                              </w:placeholder>
                            </w:sdtPr>
                            <w:sdtEndPr/>
                            <w:sdtContent>
                              <w:sdt>
                                <w:sdtPr>
                                  <w:rPr>
                                    <w:rFonts w:ascii="Arial" w:hAnsi="Arial" w:cs="Arial"/>
                                    <w:sz w:val="20"/>
                                    <w:szCs w:val="20"/>
                                  </w:rPr>
                                  <w:id w:val="2093814585"/>
                                  <w:placeholder>
                                    <w:docPart w:val="11853E11949A4A4BA64ED27A4AF33751"/>
                                  </w:placeholder>
                                </w:sdtPr>
                                <w:sdtEndPr/>
                                <w:sdtContent>
                                  <w:sdt>
                                    <w:sdtPr>
                                      <w:rPr>
                                        <w:rFonts w:ascii="Arial" w:hAnsi="Arial" w:cs="Arial"/>
                                        <w:sz w:val="20"/>
                                        <w:szCs w:val="20"/>
                                      </w:rPr>
                                      <w:id w:val="1804266855"/>
                                      <w:placeholder>
                                        <w:docPart w:val="F41A1FBB7D0648F89A24FBEECCFEFC07"/>
                                      </w:placeholder>
                                    </w:sdtPr>
                                    <w:sdtEndPr/>
                                    <w:sdtContent>
                                      <w:sdt>
                                        <w:sdtPr>
                                          <w:rPr>
                                            <w:rFonts w:ascii="Arial" w:hAnsi="Arial" w:cs="Arial"/>
                                            <w:sz w:val="20"/>
                                            <w:szCs w:val="20"/>
                                          </w:rPr>
                                          <w:id w:val="220787547"/>
                                          <w:placeholder>
                                            <w:docPart w:val="61A8EF05E43D4B3EB1A696AC75B9CBAB"/>
                                          </w:placeholder>
                                        </w:sdtPr>
                                        <w:sdtEndPr/>
                                        <w:sdtContent>
                                          <w:sdt>
                                            <w:sdtPr>
                                              <w:rPr>
                                                <w:rFonts w:ascii="Arial" w:hAnsi="Arial" w:cs="Arial"/>
                                                <w:sz w:val="20"/>
                                                <w:szCs w:val="20"/>
                                              </w:rPr>
                                              <w:id w:val="1574621563"/>
                                              <w:placeholder>
                                                <w:docPart w:val="05B8B64C3E63472E885500DEDE7F7C0B"/>
                                              </w:placeholder>
                                            </w:sdtPr>
                                            <w:sdtEndPr/>
                                            <w:sdtContent>
                                              <w:r w:rsidR="00C60F03">
                                                <w:rPr>
                                                  <w:rFonts w:ascii="Arial" w:hAnsi="Arial" w:cs="Arial"/>
                                                  <w:sz w:val="20"/>
                                                  <w:szCs w:val="20"/>
                                                </w:rPr>
                                                <w:t>4440-01-1</w:t>
                                              </w:r>
                                            </w:sdtContent>
                                          </w:sdt>
                                        </w:sdtContent>
                                      </w:sdt>
                                    </w:sdtContent>
                                  </w:sdt>
                                </w:sdtContent>
                              </w:sdt>
                            </w:sdtContent>
                          </w:sdt>
                        </w:sdtContent>
                      </w:sdt>
                    </w:sdtContent>
                  </w:sdt>
                </w:sdtContent>
              </w:sdt>
            </w:sdtContent>
          </w:sdt>
        </w:sdtContent>
      </w:sdt>
    </w:p>
    <w:p w:rsidR="00D8294B" w:rsidRPr="00C451E3" w:rsidRDefault="00D8294B" w:rsidP="00C406D4">
      <w:pPr>
        <w:rPr>
          <w:rFonts w:ascii="Arial" w:hAnsi="Arial" w:cs="Arial"/>
          <w:b/>
          <w:sz w:val="20"/>
          <w:szCs w:val="20"/>
          <w:u w:val="single"/>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rPr>
            <w:b/>
            <w:u w:val="single"/>
          </w:rPr>
        </w:sdtEndPr>
        <w:sdtContent>
          <w:sdt>
            <w:sdtPr>
              <w:rPr>
                <w:rFonts w:ascii="Arial" w:hAnsi="Arial" w:cs="Arial"/>
                <w:b/>
                <w:sz w:val="20"/>
                <w:szCs w:val="20"/>
                <w:u w:val="single"/>
              </w:rPr>
              <w:id w:val="-825351753"/>
              <w:placeholder>
                <w:docPart w:val="059448F9A15543B2822DB300B6327968"/>
              </w:placeholder>
            </w:sdtPr>
            <w:sdtEndPr/>
            <w:sdtContent>
              <w:r w:rsidR="00A5395B" w:rsidRPr="00C451E3">
                <w:rPr>
                  <w:rFonts w:ascii="Arial" w:hAnsi="Arial" w:cs="Arial"/>
                  <w:b/>
                  <w:sz w:val="20"/>
                  <w:szCs w:val="20"/>
                  <w:u w:val="single"/>
                </w:rPr>
                <w:t>Pyrophoric</w:t>
              </w:r>
              <w:r w:rsidR="004826A5" w:rsidRPr="00C451E3">
                <w:rPr>
                  <w:rFonts w:ascii="Arial" w:hAnsi="Arial" w:cs="Arial"/>
                  <w:b/>
                  <w:sz w:val="20"/>
                  <w:szCs w:val="20"/>
                  <w:u w:val="single"/>
                </w:rPr>
                <w:t>, flammable, corrosive</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458366438"/>
              <w:placeholder>
                <w:docPart w:val="5F897203E1E743489D72ACB06DA6B275"/>
              </w:placeholder>
            </w:sdtPr>
            <w:sdtEndPr/>
            <w:sdtContent>
              <w:sdt>
                <w:sdtPr>
                  <w:rPr>
                    <w:rFonts w:ascii="Arial" w:hAnsi="Arial" w:cs="Arial"/>
                    <w:sz w:val="20"/>
                    <w:szCs w:val="20"/>
                  </w:rPr>
                  <w:id w:val="-364370092"/>
                  <w:placeholder>
                    <w:docPart w:val="66DC8E9996924494A7256302116F623B"/>
                  </w:placeholder>
                </w:sdtPr>
                <w:sdtEndPr/>
                <w:sdtContent>
                  <w:sdt>
                    <w:sdtPr>
                      <w:rPr>
                        <w:rFonts w:ascii="Arial" w:hAnsi="Arial" w:cs="Arial"/>
                        <w:sz w:val="20"/>
                        <w:szCs w:val="20"/>
                      </w:rPr>
                      <w:id w:val="593133961"/>
                      <w:placeholder>
                        <w:docPart w:val="868FECE07C384636821BC74CA204CC1E"/>
                      </w:placeholder>
                    </w:sdtPr>
                    <w:sdtEndPr/>
                    <w:sdtContent>
                      <w:sdt>
                        <w:sdtPr>
                          <w:rPr>
                            <w:rFonts w:ascii="Arial" w:hAnsi="Arial" w:cs="Arial"/>
                            <w:sz w:val="20"/>
                            <w:szCs w:val="20"/>
                          </w:rPr>
                          <w:id w:val="-1421872406"/>
                          <w:placeholder>
                            <w:docPart w:val="5FAC7BA7686842D3B046FD325D24D070"/>
                          </w:placeholder>
                        </w:sdtPr>
                        <w:sdtEndPr/>
                        <w:sdtContent>
                          <w:sdt>
                            <w:sdtPr>
                              <w:rPr>
                                <w:rFonts w:ascii="Arial" w:hAnsi="Arial" w:cs="Arial"/>
                                <w:sz w:val="20"/>
                                <w:szCs w:val="20"/>
                              </w:rPr>
                              <w:id w:val="2144999633"/>
                              <w:placeholder>
                                <w:docPart w:val="20F21EE1F1874E5EA08FF1CE50CB8C4C"/>
                              </w:placeholder>
                            </w:sdtPr>
                            <w:sdtEndPr/>
                            <w:sdtContent>
                              <w:sdt>
                                <w:sdtPr>
                                  <w:rPr>
                                    <w:rFonts w:ascii="Arial" w:hAnsi="Arial" w:cs="Arial"/>
                                    <w:sz w:val="20"/>
                                    <w:szCs w:val="20"/>
                                  </w:rPr>
                                  <w:id w:val="-1555616736"/>
                                  <w:placeholder>
                                    <w:docPart w:val="73FAFE454D694235AEA08B9FCF39741D"/>
                                  </w:placeholder>
                                </w:sdtPr>
                                <w:sdtEndPr/>
                                <w:sdtContent>
                                  <w:r w:rsidR="00C60F03">
                                    <w:rPr>
                                      <w:rFonts w:ascii="Arial" w:hAnsi="Arial" w:cs="Arial"/>
                                      <w:sz w:val="20"/>
                                      <w:szCs w:val="20"/>
                                    </w:rPr>
                                    <w:t>C</w:t>
                                  </w:r>
                                  <w:r w:rsidR="00C60F03" w:rsidRPr="00C60F03">
                                    <w:rPr>
                                      <w:rFonts w:ascii="Arial" w:hAnsi="Arial" w:cs="Arial"/>
                                      <w:sz w:val="20"/>
                                      <w:szCs w:val="20"/>
                                      <w:vertAlign w:val="subscript"/>
                                    </w:rPr>
                                    <w:t>8</w:t>
                                  </w:r>
                                  <w:r w:rsidR="00C60F03">
                                    <w:rPr>
                                      <w:rFonts w:ascii="Arial" w:hAnsi="Arial" w:cs="Arial"/>
                                      <w:sz w:val="20"/>
                                      <w:szCs w:val="20"/>
                                    </w:rPr>
                                    <w:t>H</w:t>
                                  </w:r>
                                  <w:r w:rsidR="00C60F03" w:rsidRPr="00C60F03">
                                    <w:rPr>
                                      <w:rFonts w:ascii="Arial" w:hAnsi="Arial" w:cs="Arial"/>
                                      <w:sz w:val="20"/>
                                      <w:szCs w:val="20"/>
                                      <w:vertAlign w:val="subscript"/>
                                    </w:rPr>
                                    <w:t>5</w:t>
                                  </w:r>
                                  <w:r w:rsidR="00C60F03">
                                    <w:rPr>
                                      <w:rFonts w:ascii="Arial" w:hAnsi="Arial" w:cs="Arial"/>
                                      <w:sz w:val="20"/>
                                      <w:szCs w:val="20"/>
                                    </w:rPr>
                                    <w:t>Li</w:t>
                                  </w:r>
                                </w:sdtContent>
                              </w:sdt>
                            </w:sdtContent>
                          </w:sdt>
                        </w:sdtContent>
                      </w:sdt>
                    </w:sdtContent>
                  </w:sdt>
                </w:sdtContent>
              </w:sdt>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4826A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997379987"/>
              <w:placeholder>
                <w:docPart w:val="C7682F234EBC4FFB8EA801ADD8E06316"/>
              </w:placeholder>
            </w:sdtPr>
            <w:sdtEndPr/>
            <w:sdtContent>
              <w:sdt>
                <w:sdtPr>
                  <w:rPr>
                    <w:rFonts w:ascii="Arial" w:hAnsi="Arial" w:cs="Arial"/>
                    <w:sz w:val="20"/>
                    <w:szCs w:val="20"/>
                  </w:rPr>
                  <w:id w:val="1893227225"/>
                  <w:placeholder>
                    <w:docPart w:val="E5C74BBCFDEE4F45AD05E39327B89C18"/>
                  </w:placeholder>
                </w:sdtPr>
                <w:sdtEndPr/>
                <w:sdtContent>
                  <w:r w:rsidR="0023059A">
                    <w:rPr>
                      <w:rFonts w:ascii="Arial" w:hAnsi="Arial" w:cs="Arial"/>
                      <w:sz w:val="20"/>
                      <w:szCs w:val="20"/>
                    </w:rPr>
                    <w:t>N/A</w:t>
                  </w:r>
                </w:sdtContent>
              </w:sdt>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1716186060"/>
              <w:placeholder>
                <w:docPart w:val="1892E5EB7AA64C7BBA9DB6EEA8AAECBC"/>
              </w:placeholder>
            </w:sdtPr>
            <w:sdtEndPr/>
            <w:sdtContent>
              <w:r w:rsidR="00A5395B">
                <w:rPr>
                  <w:rFonts w:ascii="Arial" w:hAnsi="Arial" w:cs="Arial"/>
                  <w:sz w:val="20"/>
                  <w:szCs w:val="20"/>
                </w:rPr>
                <w:t>N/A</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A5395B" w:rsidRPr="004826A5" w:rsidRDefault="00664C8A" w:rsidP="00664C8A">
              <w:pPr>
                <w:autoSpaceDE w:val="0"/>
                <w:autoSpaceDN w:val="0"/>
                <w:adjustRightInd w:val="0"/>
                <w:spacing w:after="0" w:line="240" w:lineRule="auto"/>
                <w:rPr>
                  <w:rFonts w:ascii="Arial" w:hAnsi="Arial" w:cs="Arial"/>
                  <w:sz w:val="20"/>
                  <w:szCs w:val="20"/>
                </w:rPr>
              </w:pPr>
              <w:r>
                <w:rPr>
                  <w:rFonts w:ascii="Arial" w:hAnsi="Arial" w:cs="Arial"/>
                  <w:sz w:val="20"/>
                  <w:szCs w:val="20"/>
                </w:rPr>
                <w:t>May be harmful if inhaled. Material is extremely destructive to the tissue of the mucous membranes and upper respiratory tract. Vapors may cause drowsiness and dizziness. Harmful if absorbed through skin. Causes skin burns. Causes eye burns. Harmful if swallowed.</w:t>
              </w:r>
            </w:p>
          </w:sdtContent>
        </w:sdt>
      </w:sdtContent>
    </w:sdt>
    <w:p w:rsidR="004826A5" w:rsidRDefault="004826A5" w:rsidP="004826A5">
      <w:pPr>
        <w:pStyle w:val="NoSpacing"/>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A5395B" w:rsidRDefault="0076648D" w:rsidP="00A5395B">
              <w:pPr>
                <w:pStyle w:val="NoSpacing"/>
                <w:rPr>
                  <w:rFonts w:ascii="Arial" w:hAnsi="Arial" w:cs="Arial"/>
                  <w:b/>
                  <w:sz w:val="20"/>
                  <w:szCs w:val="20"/>
                </w:rPr>
              </w:pPr>
              <w:sdt>
                <w:sdtPr>
                  <w:rPr>
                    <w:rFonts w:ascii="Arial" w:hAnsi="Arial" w:cs="Arial"/>
                  </w:rPr>
                  <w:id w:val="-911936087"/>
                  <w:placeholder>
                    <w:docPart w:val="E4874913C58F48FA86017AE03D9A73AF"/>
                  </w:placeholder>
                </w:sdtPr>
                <w:sdtEndPr>
                  <w:rPr>
                    <w:color w:val="A6A6A6" w:themeColor="background1" w:themeShade="A6"/>
                    <w:sz w:val="36"/>
                    <w:szCs w:val="36"/>
                  </w:rPr>
                </w:sdtEndPr>
                <w:sdtContent>
                  <w:sdt>
                    <w:sdtPr>
                      <w:rPr>
                        <w:rFonts w:ascii="Arial" w:hAnsi="Arial" w:cs="Arial"/>
                      </w:rPr>
                      <w:id w:val="696426472"/>
                      <w:placeholder>
                        <w:docPart w:val="AAD8E03BB9E54103BC9F95DEA29F4AA2"/>
                      </w:placeholder>
                    </w:sdtPr>
                    <w:sdtEndPr>
                      <w:rPr>
                        <w:color w:val="A6A6A6" w:themeColor="background1" w:themeShade="A6"/>
                        <w:sz w:val="36"/>
                        <w:szCs w:val="36"/>
                      </w:rPr>
                    </w:sdtEndPr>
                    <w:sdtContent>
                      <w:r w:rsidR="0023059A">
                        <w:rPr>
                          <w:rFonts w:ascii="Arial" w:hAnsi="Arial" w:cs="Arial"/>
                          <w:sz w:val="20"/>
                          <w:szCs w:val="20"/>
                        </w:rPr>
                        <w:t xml:space="preserve">Lithium </w:t>
                      </w:r>
                      <w:proofErr w:type="spellStart"/>
                      <w:r w:rsidR="0023059A">
                        <w:rPr>
                          <w:rFonts w:ascii="Arial" w:hAnsi="Arial" w:cs="Arial"/>
                          <w:sz w:val="20"/>
                          <w:szCs w:val="20"/>
                        </w:rPr>
                        <w:t>phenylacetylide</w:t>
                      </w:r>
                      <w:proofErr w:type="spellEnd"/>
                    </w:sdtContent>
                  </w:sdt>
                </w:sdtContent>
              </w:sdt>
              <w:r w:rsidR="004826A5" w:rsidRPr="004927D7">
                <w:rPr>
                  <w:rStyle w:val="PlaceholderText"/>
                  <w:rFonts w:ascii="Arial" w:hAnsi="Arial" w:cs="Arial"/>
                  <w:color w:val="auto"/>
                  <w:sz w:val="20"/>
                  <w:szCs w:val="20"/>
                </w:rPr>
                <w:t xml:space="preserve"> </w:t>
              </w:r>
              <w:r w:rsidR="00A5395B" w:rsidRPr="004927D7">
                <w:rPr>
                  <w:rStyle w:val="PlaceholderText"/>
                  <w:rFonts w:ascii="Arial" w:hAnsi="Arial" w:cs="Arial"/>
                  <w:color w:val="auto"/>
                  <w:sz w:val="20"/>
                  <w:szCs w:val="20"/>
                </w:rPr>
                <w:t>should always be handled in a glove box filled with inert gas.  If a respirator is the sole means of protection, please use a full-face supplied air respirator.</w:t>
              </w:r>
              <w:r w:rsidR="00A5395B">
                <w:rPr>
                  <w:rStyle w:val="PlaceholderText"/>
                  <w:rFonts w:ascii="Arial" w:hAnsi="Arial" w:cs="Arial"/>
                  <w:color w:val="auto"/>
                  <w:sz w:val="20"/>
                  <w:szCs w:val="20"/>
                </w:rPr>
                <w:br/>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76648D" w:rsidRDefault="0076648D" w:rsidP="0076648D">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p w:rsidR="003F564F" w:rsidRPr="001C16BD" w:rsidRDefault="001C16BD" w:rsidP="003F564F">
              <w:pPr>
                <w:rPr>
                  <w:rFonts w:ascii="Arial" w:hAnsi="Arial" w:cs="Arial"/>
                  <w:sz w:val="20"/>
                  <w:szCs w:val="20"/>
                </w:rPr>
              </w:pPr>
              <w:r>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sdt>
            <w:sdtPr>
              <w:rPr>
                <w:rFonts w:ascii="Arial" w:hAnsi="Arial" w:cs="Arial"/>
              </w:rPr>
              <w:id w:val="1759703548"/>
              <w:placeholder>
                <w:docPart w:val="ABEDC60D990142E7B1D691AB47E6BF96"/>
              </w:placeholder>
            </w:sdtPr>
            <w:sdtEndPr>
              <w:rPr>
                <w:color w:val="A6A6A6" w:themeColor="background1" w:themeShade="A6"/>
                <w:sz w:val="36"/>
                <w:szCs w:val="36"/>
              </w:rPr>
            </w:sdtEndPr>
            <w:sdtContent>
              <w:sdt>
                <w:sdtPr>
                  <w:rPr>
                    <w:rFonts w:ascii="Arial" w:hAnsi="Arial" w:cs="Arial"/>
                  </w:rPr>
                  <w:id w:val="-1269389861"/>
                  <w:placeholder>
                    <w:docPart w:val="9B7A308392C9429DBB14A4B59452FD27"/>
                  </w:placeholder>
                </w:sdtPr>
                <w:sdtEndPr>
                  <w:rPr>
                    <w:color w:val="A6A6A6" w:themeColor="background1" w:themeShade="A6"/>
                    <w:sz w:val="36"/>
                    <w:szCs w:val="36"/>
                  </w:rPr>
                </w:sdtEndPr>
                <w:sdtContent>
                  <w:sdt>
                    <w:sdtPr>
                      <w:rPr>
                        <w:rFonts w:ascii="Arial" w:hAnsi="Arial" w:cs="Arial"/>
                      </w:rPr>
                      <w:id w:val="198049665"/>
                      <w:placeholder>
                        <w:docPart w:val="F06901E3C86C4A5A83E704D9CC8C25C0"/>
                      </w:placeholder>
                    </w:sdtPr>
                    <w:sdtEndPr>
                      <w:rPr>
                        <w:color w:val="A6A6A6" w:themeColor="background1" w:themeShade="A6"/>
                        <w:sz w:val="36"/>
                        <w:szCs w:val="36"/>
                      </w:rPr>
                    </w:sdtEndPr>
                    <w:sdtContent>
                      <w:sdt>
                        <w:sdtPr>
                          <w:rPr>
                            <w:rFonts w:ascii="Arial" w:hAnsi="Arial" w:cs="Arial"/>
                          </w:rPr>
                          <w:id w:val="-744886559"/>
                          <w:placeholder>
                            <w:docPart w:val="0CE343A9BD37407B920DF3ED184E17B1"/>
                          </w:placeholder>
                        </w:sdtPr>
                        <w:sdtEndPr>
                          <w:rPr>
                            <w:color w:val="A6A6A6" w:themeColor="background1" w:themeShade="A6"/>
                            <w:sz w:val="36"/>
                            <w:szCs w:val="36"/>
                          </w:rPr>
                        </w:sdtEndPr>
                        <w:sdtContent>
                          <w:sdt>
                            <w:sdtPr>
                              <w:rPr>
                                <w:rFonts w:ascii="Arial" w:hAnsi="Arial" w:cs="Arial"/>
                              </w:rPr>
                              <w:id w:val="-667174901"/>
                              <w:placeholder>
                                <w:docPart w:val="C5A8600BAD404B48B0B0D21D79C53E13"/>
                              </w:placeholder>
                            </w:sdtPr>
                            <w:sdtEndPr>
                              <w:rPr>
                                <w:color w:val="A6A6A6" w:themeColor="background1" w:themeShade="A6"/>
                                <w:sz w:val="36"/>
                                <w:szCs w:val="36"/>
                              </w:rPr>
                            </w:sdtEndPr>
                            <w:sdtContent>
                              <w:sdt>
                                <w:sdtPr>
                                  <w:rPr>
                                    <w:rFonts w:ascii="Arial" w:hAnsi="Arial" w:cs="Arial"/>
                                  </w:rPr>
                                  <w:id w:val="1883207820"/>
                                  <w:placeholder>
                                    <w:docPart w:val="675651ED901D4A55BFB29F4583FD7810"/>
                                  </w:placeholder>
                                </w:sdtPr>
                                <w:sdtEndPr>
                                  <w:rPr>
                                    <w:color w:val="A6A6A6" w:themeColor="background1" w:themeShade="A6"/>
                                    <w:sz w:val="36"/>
                                    <w:szCs w:val="36"/>
                                  </w:rPr>
                                </w:sdtEndPr>
                                <w:sdtContent>
                                  <w:r w:rsidR="0023059A">
                                    <w:rPr>
                                      <w:rFonts w:ascii="Arial" w:hAnsi="Arial" w:cs="Arial"/>
                                      <w:sz w:val="20"/>
                                      <w:szCs w:val="20"/>
                                    </w:rPr>
                                    <w:t xml:space="preserve">lithium </w:t>
                                  </w:r>
                                  <w:proofErr w:type="spellStart"/>
                                  <w:r w:rsidR="0023059A">
                                    <w:rPr>
                                      <w:rFonts w:ascii="Arial" w:hAnsi="Arial" w:cs="Arial"/>
                                      <w:sz w:val="20"/>
                                      <w:szCs w:val="20"/>
                                    </w:rPr>
                                    <w:t>phenylacetylide</w:t>
                                  </w:r>
                                  <w:proofErr w:type="spellEnd"/>
                                </w:sdtContent>
                              </w:sdt>
                            </w:sdtContent>
                          </w:sdt>
                          <w:r w:rsidR="00A5395B">
                            <w:rPr>
                              <w:rStyle w:val="PlaceholderText"/>
                              <w:rFonts w:ascii="Arial" w:hAnsi="Arial" w:cs="Arial"/>
                              <w:color w:val="auto"/>
                              <w:sz w:val="20"/>
                              <w:szCs w:val="20"/>
                            </w:rPr>
                            <w:t>.</w:t>
                          </w:r>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6648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6648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6648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6648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5AB477B92394F0287854DD3A67F48C2"/>
        </w:placeholder>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rsidR="003F564F" w:rsidRPr="001C16BD" w:rsidRDefault="004826A5" w:rsidP="001C16BD">
                  <w:pPr>
                    <w:autoSpaceDE w:val="0"/>
                    <w:autoSpaceDN w:val="0"/>
                    <w:adjustRightInd w:val="0"/>
                    <w:rPr>
                      <w:rFonts w:ascii="Arial" w:hAnsi="Arial" w:cs="Arial"/>
                      <w:sz w:val="20"/>
                      <w:szCs w:val="20"/>
                    </w:rPr>
                  </w:pPr>
                  <w:r>
                    <w:rPr>
                      <w:rFonts w:ascii="Arial" w:hAnsi="Arial" w:cs="Arial"/>
                      <w:sz w:val="20"/>
                      <w:szCs w:val="20"/>
                    </w:rPr>
                    <w:t xml:space="preserve">ANSI </w:t>
                  </w:r>
                  <w:r w:rsidR="00664C8A">
                    <w:rPr>
                      <w:rFonts w:ascii="Arial" w:hAnsi="Arial" w:cs="Arial"/>
                      <w:sz w:val="20"/>
                      <w:szCs w:val="20"/>
                    </w:rPr>
                    <w:t xml:space="preserve">approved </w:t>
                  </w:r>
                  <w:r>
                    <w:rPr>
                      <w:rFonts w:ascii="Arial" w:hAnsi="Arial" w:cs="Arial"/>
                      <w:sz w:val="20"/>
                      <w:szCs w:val="20"/>
                    </w:rPr>
                    <w:t>safety goggles or glasses.</w:t>
                  </w:r>
                </w:p>
              </w:sdtContent>
            </w:sdt>
          </w:sdtContent>
        </w:sdt>
      </w:sdtContent>
    </w:sdt>
    <w:p w:rsidR="0076648D" w:rsidRDefault="0076648D">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3F564F" w:rsidRPr="00265CA6" w:rsidRDefault="0076648D" w:rsidP="003F564F">
          <w:pPr>
            <w:rPr>
              <w:rFonts w:ascii="Arial" w:hAnsi="Arial" w:cs="Arial"/>
              <w:b/>
              <w:sz w:val="20"/>
              <w:szCs w:val="20"/>
            </w:rPr>
          </w:pPr>
          <w:sdt>
            <w:sdtPr>
              <w:rPr>
                <w:rFonts w:ascii="Arial" w:hAnsi="Arial" w:cs="Arial"/>
                <w:sz w:val="20"/>
                <w:szCs w:val="20"/>
              </w:rPr>
              <w:id w:val="-2132081356"/>
            </w:sdtPr>
            <w:sdtEndPr/>
            <w:sdtContent>
              <w:r w:rsidR="001C16BD">
                <w:rPr>
                  <w:rFonts w:ascii="Arial" w:hAnsi="Arial" w:cs="Arial"/>
                  <w:sz w:val="20"/>
                  <w:szCs w:val="20"/>
                </w:rPr>
                <w:t xml:space="preserve">A </w:t>
              </w:r>
              <w:proofErr w:type="gramStart"/>
              <w:r w:rsidR="001C16BD">
                <w:rPr>
                  <w:rFonts w:ascii="Arial" w:hAnsi="Arial" w:cs="Arial"/>
                  <w:sz w:val="20"/>
                  <w:szCs w:val="20"/>
                </w:rPr>
                <w:t>flame resistant</w:t>
              </w:r>
              <w:proofErr w:type="gramEnd"/>
              <w:r w:rsidR="001C16BD">
                <w:rPr>
                  <w:rFonts w:ascii="Arial" w:hAnsi="Arial" w:cs="Arial"/>
                  <w:sz w:val="20"/>
                  <w:szCs w:val="20"/>
                </w:rPr>
                <w:t xml:space="preserve"> lab coat must be worn. Full length pants or equivalent as well as closed toe shoes must be wor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rsidR="00C406D4" w:rsidRPr="001C16BD" w:rsidRDefault="001C16BD" w:rsidP="003F564F">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sdt>
                                <w:sdtPr>
                                  <w:rPr>
                                    <w:rFonts w:ascii="Arial" w:hAnsi="Arial" w:cs="Arial"/>
                                  </w:rPr>
                                  <w:id w:val="707296828"/>
                                </w:sdtPr>
                                <w:sdtEndPr>
                                  <w:rPr>
                                    <w:color w:val="A6A6A6" w:themeColor="background1" w:themeShade="A6"/>
                                    <w:sz w:val="36"/>
                                    <w:szCs w:val="36"/>
                                  </w:rPr>
                                </w:sdtEndPr>
                                <w:sdtContent>
                                  <w:sdt>
                                    <w:sdtPr>
                                      <w:rPr>
                                        <w:rFonts w:ascii="Arial" w:hAnsi="Arial" w:cs="Arial"/>
                                      </w:rPr>
                                      <w:id w:val="460008206"/>
                                    </w:sdtPr>
                                    <w:sdtEndPr>
                                      <w:rPr>
                                        <w:color w:val="A6A6A6" w:themeColor="background1" w:themeShade="A6"/>
                                        <w:sz w:val="36"/>
                                        <w:szCs w:val="36"/>
                                      </w:rPr>
                                    </w:sdtEndPr>
                                    <w:sdtContent>
                                      <w:sdt>
                                        <w:sdtPr>
                                          <w:rPr>
                                            <w:rFonts w:ascii="Arial" w:hAnsi="Arial" w:cs="Arial"/>
                                          </w:rPr>
                                          <w:id w:val="1571625113"/>
                                        </w:sdtPr>
                                        <w:sdtEndPr>
                                          <w:rPr>
                                            <w:color w:val="A6A6A6" w:themeColor="background1" w:themeShade="A6"/>
                                            <w:sz w:val="36"/>
                                            <w:szCs w:val="36"/>
                                          </w:rPr>
                                        </w:sdtEndPr>
                                        <w:sdtContent>
                                          <w:r w:rsidR="00A5395B">
                                            <w:rPr>
                                              <w:rFonts w:ascii="Arial" w:hAnsi="Arial" w:cs="Arial"/>
                                            </w:rPr>
                                            <w:t xml:space="preserve">   </w:t>
                                          </w:r>
                                          <w:sdt>
                                            <w:sdtPr>
                                              <w:rPr>
                                                <w:rFonts w:ascii="Arial" w:hAnsi="Arial" w:cs="Arial"/>
                                              </w:rPr>
                                              <w:id w:val="821002912"/>
                                            </w:sdtPr>
                                            <w:sdtEndPr>
                                              <w:rPr>
                                                <w:color w:val="A6A6A6" w:themeColor="background1" w:themeShade="A6"/>
                                                <w:sz w:val="36"/>
                                                <w:szCs w:val="36"/>
                                              </w:rPr>
                                            </w:sdtEndPr>
                                            <w:sdtContent>
                                              <w:sdt>
                                                <w:sdtPr>
                                                  <w:rPr>
                                                    <w:rFonts w:ascii="Arial" w:hAnsi="Arial" w:cs="Arial"/>
                                                  </w:rPr>
                                                  <w:id w:val="98457147"/>
                                                </w:sdtPr>
                                                <w:sdtEndPr>
                                                  <w:rPr>
                                                    <w:color w:val="A6A6A6" w:themeColor="background1" w:themeShade="A6"/>
                                                    <w:sz w:val="36"/>
                                                    <w:szCs w:val="36"/>
                                                  </w:rPr>
                                                </w:sdtEndPr>
                                                <w:sdtContent>
                                                  <w:r w:rsidR="0023059A">
                                                    <w:rPr>
                                                      <w:rFonts w:ascii="Arial" w:hAnsi="Arial" w:cs="Arial"/>
                                                      <w:sz w:val="20"/>
                                                      <w:szCs w:val="20"/>
                                                    </w:rPr>
                                                    <w:t xml:space="preserve">lithium </w:t>
                                                  </w:r>
                                                  <w:proofErr w:type="spellStart"/>
                                                  <w:r w:rsidR="0023059A">
                                                    <w:rPr>
                                                      <w:rFonts w:ascii="Arial" w:hAnsi="Arial" w:cs="Arial"/>
                                                      <w:sz w:val="20"/>
                                                      <w:szCs w:val="20"/>
                                                    </w:rPr>
                                                    <w:t>phenylacetylide</w:t>
                                                  </w:r>
                                                  <w:proofErr w:type="spellEnd"/>
                                                </w:sdtContent>
                                              </w:sdt>
                                            </w:sdtContent>
                                          </w:sdt>
                                          <w:r w:rsidR="00A5395B">
                                            <w:rPr>
                                              <w:rStyle w:val="PlaceholderText"/>
                                              <w:rFonts w:ascii="Arial" w:hAnsi="Arial" w:cs="Arial"/>
                                              <w:color w:val="auto"/>
                                              <w:sz w:val="20"/>
                                              <w:szCs w:val="20"/>
                                            </w:rPr>
                                            <w:t>.</w:t>
                                          </w:r>
                                        </w:sdtContent>
                                      </w:sdt>
                                    </w:sdtContent>
                                  </w:sdt>
                                </w:sdtContent>
                              </w:sdt>
                            </w:sdtContent>
                          </w:sdt>
                        </w:sdtContent>
                      </w:sdt>
                    </w:sdtContent>
                  </w:sdt>
                  <w:r>
                    <w:rPr>
                      <w:rFonts w:ascii="Arial" w:hAnsi="Arial" w:cs="Arial"/>
                      <w:sz w:val="20"/>
                      <w:szCs w:val="20"/>
                    </w:rPr>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76648D"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sdt>
                    <w:sdtPr>
                      <w:rPr>
                        <w:rFonts w:ascii="Arial" w:hAnsi="Arial" w:cs="Arial"/>
                      </w:rPr>
                      <w:id w:val="1615791612"/>
                    </w:sdtPr>
                    <w:sdtEndPr>
                      <w:rPr>
                        <w:color w:val="A6A6A6" w:themeColor="background1" w:themeShade="A6"/>
                        <w:sz w:val="36"/>
                        <w:szCs w:val="36"/>
                      </w:rPr>
                    </w:sdtEndPr>
                    <w:sdtContent>
                      <w:sdt>
                        <w:sdtPr>
                          <w:rPr>
                            <w:rFonts w:ascii="Arial" w:hAnsi="Arial" w:cs="Arial"/>
                          </w:rPr>
                          <w:id w:val="570158133"/>
                        </w:sdtPr>
                        <w:sdtEndPr>
                          <w:rPr>
                            <w:color w:val="A6A6A6" w:themeColor="background1" w:themeShade="A6"/>
                            <w:sz w:val="36"/>
                            <w:szCs w:val="36"/>
                          </w:rPr>
                        </w:sdtEndPr>
                        <w:sdtContent>
                          <w:sdt>
                            <w:sdtPr>
                              <w:rPr>
                                <w:rFonts w:ascii="Arial" w:hAnsi="Arial" w:cs="Arial"/>
                              </w:rPr>
                              <w:id w:val="-29031265"/>
                            </w:sdtPr>
                            <w:sdtEndPr>
                              <w:rPr>
                                <w:color w:val="A6A6A6" w:themeColor="background1" w:themeShade="A6"/>
                                <w:sz w:val="36"/>
                                <w:szCs w:val="36"/>
                              </w:rPr>
                            </w:sdtEndPr>
                            <w:sdtContent>
                              <w:sdt>
                                <w:sdtPr>
                                  <w:rPr>
                                    <w:rFonts w:ascii="Arial" w:hAnsi="Arial" w:cs="Arial"/>
                                  </w:rPr>
                                  <w:id w:val="671770460"/>
                                </w:sdtPr>
                                <w:sdtEndPr>
                                  <w:rPr>
                                    <w:color w:val="A6A6A6" w:themeColor="background1" w:themeShade="A6"/>
                                    <w:sz w:val="36"/>
                                    <w:szCs w:val="36"/>
                                  </w:rPr>
                                </w:sdtEndPr>
                                <w:sdtContent>
                                  <w:sdt>
                                    <w:sdtPr>
                                      <w:rPr>
                                        <w:rFonts w:ascii="Arial" w:hAnsi="Arial" w:cs="Arial"/>
                                      </w:rPr>
                                      <w:id w:val="1611861704"/>
                                    </w:sdtPr>
                                    <w:sdtEndPr>
                                      <w:rPr>
                                        <w:color w:val="A6A6A6" w:themeColor="background1" w:themeShade="A6"/>
                                        <w:sz w:val="36"/>
                                        <w:szCs w:val="36"/>
                                      </w:rPr>
                                    </w:sdtEndPr>
                                    <w:sdtContent>
                                      <w:r w:rsidR="0023059A">
                                        <w:rPr>
                                          <w:rFonts w:ascii="Arial" w:hAnsi="Arial" w:cs="Arial"/>
                                          <w:sz w:val="20"/>
                                          <w:szCs w:val="20"/>
                                        </w:rPr>
                                        <w:t xml:space="preserve">Lithium </w:t>
                                      </w:r>
                                      <w:proofErr w:type="spellStart"/>
                                      <w:r w:rsidR="0023059A">
                                        <w:rPr>
                                          <w:rFonts w:ascii="Arial" w:hAnsi="Arial" w:cs="Arial"/>
                                          <w:sz w:val="20"/>
                                          <w:szCs w:val="20"/>
                                        </w:rPr>
                                        <w:t>phenylacetylide</w:t>
                                      </w:r>
                                      <w:proofErr w:type="spellEnd"/>
                                    </w:sdtContent>
                                  </w:sdt>
                                </w:sdtContent>
                              </w:sdt>
                            </w:sdtContent>
                          </w:sdt>
                        </w:sdtContent>
                      </w:sdt>
                    </w:sdtContent>
                  </w:sdt>
                </w:sdtContent>
              </w:sdt>
              <w:r w:rsidR="001C16BD">
                <w:rPr>
                  <w:rFonts w:ascii="Arial" w:hAnsi="Arial" w:cs="Arial"/>
                  <w:sz w:val="20"/>
                  <w:szCs w:val="20"/>
                </w:rPr>
                <w:t xml:space="preserve"> should be used in a glove box filled with inert gas, or in a closed system in a certified 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76648D" w:rsidP="003F564F">
          <w:pPr>
            <w:rPr>
              <w:rFonts w:ascii="Arial" w:hAnsi="Arial" w:cs="Arial"/>
              <w:b/>
            </w:rPr>
          </w:pPr>
          <w:sdt>
            <w:sdtPr>
              <w:rPr>
                <w:rFonts w:ascii="Arial" w:hAnsi="Arial" w:cs="Arial"/>
                <w:sz w:val="20"/>
                <w:szCs w:val="20"/>
              </w:rPr>
              <w:id w:val="871502311"/>
            </w:sdtPr>
            <w:sdtEndPr/>
            <w:sdtContent>
              <w:r w:rsidR="001C16BD">
                <w:rPr>
                  <w:rFonts w:ascii="Arial" w:hAnsi="Arial" w:cs="Arial"/>
                  <w:sz w:val="20"/>
                  <w:szCs w:val="20"/>
                </w:rPr>
                <w:t xml:space="preserve">Move person into fresh air. </w:t>
              </w:r>
              <w:r w:rsidR="001C16BD" w:rsidRPr="00F61554">
                <w:rPr>
                  <w:rFonts w:ascii="Arial" w:hAnsi="Arial" w:cs="Arial"/>
                  <w:sz w:val="20"/>
                  <w:szCs w:val="20"/>
                </w:rPr>
                <w:t xml:space="preserve">If breathing is difficult, give oxygen. </w:t>
              </w:r>
              <w:r w:rsidR="001C16BD" w:rsidRPr="005B5080">
                <w:rPr>
                  <w:rFonts w:ascii="Arial" w:hAnsi="Arial" w:cs="Arial"/>
                  <w:sz w:val="20"/>
                  <w:szCs w:val="20"/>
                </w:rPr>
                <w:t xml:space="preserve">Do NOT use mouth-to-mouth resuscitation. </w:t>
              </w:r>
              <w:r w:rsidR="001C16BD" w:rsidRPr="00F61554">
                <w:rPr>
                  <w:rFonts w:ascii="Arial" w:hAnsi="Arial" w:cs="Arial"/>
                  <w:sz w:val="20"/>
                  <w:szCs w:val="20"/>
                </w:rPr>
                <w:t>Get medical attention immediately</w:t>
              </w:r>
              <w:r w:rsidR="001C16BD">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rsidR="003F564F" w:rsidRPr="001C16BD" w:rsidRDefault="001C16BD" w:rsidP="001C16BD">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76648D" w:rsidP="003F564F">
          <w:pPr>
            <w:rPr>
              <w:rFonts w:ascii="Arial" w:hAnsi="Arial" w:cs="Arial"/>
              <w:b/>
            </w:rPr>
          </w:pPr>
          <w:sdt>
            <w:sdtPr>
              <w:rPr>
                <w:rFonts w:ascii="Arial" w:hAnsi="Arial" w:cs="Arial"/>
                <w:sz w:val="20"/>
                <w:szCs w:val="20"/>
              </w:rPr>
              <w:id w:val="-1833982024"/>
            </w:sdtPr>
            <w:sdtEndPr/>
            <w:sdtContent>
              <w:r w:rsidR="001C16BD">
                <w:rPr>
                  <w:rFonts w:ascii="Arial" w:hAnsi="Arial" w:cs="Arial"/>
                  <w:sz w:val="20"/>
                  <w:szCs w:val="20"/>
                </w:rPr>
                <w:t>Check for and remove any contact lenses. Immediately flush eyes with plenty of water for at least 15 minutes. Get medical attention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76648D"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1C16BD">
                        <w:rPr>
                          <w:rFonts w:ascii="Arial" w:hAnsi="Arial" w:cs="Arial"/>
                          <w:sz w:val="20"/>
                          <w:szCs w:val="20"/>
                        </w:rPr>
                        <w:t xml:space="preserve">Do NOT induce vomiting unless directed to do so by medical personnel. </w:t>
                      </w:r>
                      <w:r w:rsidR="001C16BD" w:rsidRPr="005B5080">
                        <w:rPr>
                          <w:rFonts w:ascii="Arial" w:hAnsi="Arial" w:cs="Arial"/>
                          <w:sz w:val="20"/>
                          <w:szCs w:val="20"/>
                        </w:rPr>
                        <w:t xml:space="preserve">If victim is conscious and alert, </w:t>
                      </w:r>
                      <w:r w:rsidR="001C16BD">
                        <w:rPr>
                          <w:rFonts w:ascii="Arial" w:hAnsi="Arial" w:cs="Arial"/>
                          <w:sz w:val="20"/>
                          <w:szCs w:val="20"/>
                        </w:rPr>
                        <w:t xml:space="preserve">rinse mouth with </w:t>
                      </w:r>
                      <w:r w:rsidR="001C16BD" w:rsidRPr="005B5080">
                        <w:rPr>
                          <w:rFonts w:ascii="Arial" w:hAnsi="Arial" w:cs="Arial"/>
                          <w:sz w:val="20"/>
                          <w:szCs w:val="20"/>
                        </w:rPr>
                        <w:t xml:space="preserve">2-4 </w:t>
                      </w:r>
                      <w:proofErr w:type="spellStart"/>
                      <w:r w:rsidR="001C16BD" w:rsidRPr="005B5080">
                        <w:rPr>
                          <w:rFonts w:ascii="Arial" w:hAnsi="Arial" w:cs="Arial"/>
                          <w:sz w:val="20"/>
                          <w:szCs w:val="20"/>
                        </w:rPr>
                        <w:t>cupfuls</w:t>
                      </w:r>
                      <w:proofErr w:type="spellEnd"/>
                      <w:r w:rsidR="001C16BD" w:rsidRPr="005B5080">
                        <w:rPr>
                          <w:rFonts w:ascii="Arial" w:hAnsi="Arial" w:cs="Arial"/>
                          <w:sz w:val="20"/>
                          <w:szCs w:val="20"/>
                        </w:rPr>
                        <w:t xml:space="preserve"> of water. </w:t>
                      </w:r>
                      <w:r w:rsidR="001C16BD">
                        <w:rPr>
                          <w:rFonts w:ascii="Arial" w:hAnsi="Arial" w:cs="Arial"/>
                          <w:sz w:val="20"/>
                          <w:szCs w:val="20"/>
                        </w:rPr>
                        <w:t>Never give anything by mouth to an unconscious person. Get medical attention immediately</w:t>
                      </w:r>
                    </w:sdtContent>
                  </w:sdt>
                  <w:r w:rsidR="001C16BD">
                    <w:rPr>
                      <w:rFonts w:ascii="Arial" w:hAnsi="Arial" w:cs="Arial"/>
                      <w:sz w:val="20"/>
                      <w:szCs w:val="20"/>
                    </w:rPr>
                    <w: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A5395B" w:rsidRPr="004826A5" w:rsidRDefault="0076648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1C16BD">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 Recommended storage temperature: 2 - 8 °C.</w:t>
                  </w:r>
                </w:sdtContent>
              </w:sdt>
            </w:sdtContent>
          </w:sdt>
        </w:sdtContent>
      </w:sdt>
      <w:r w:rsidR="00C406D4" w:rsidRPr="00F909E2">
        <w:rPr>
          <w:rFonts w:ascii="Arial" w:hAnsi="Arial" w:cs="Arial"/>
          <w:sz w:val="20"/>
          <w:szCs w:val="20"/>
        </w:rPr>
        <w:t xml:space="preserve">  </w:t>
      </w:r>
    </w:p>
    <w:p w:rsidR="0076648D" w:rsidRDefault="0076648D" w:rsidP="0076648D">
      <w:pPr>
        <w:rPr>
          <w:rFonts w:ascii="Arial" w:hAnsi="Arial" w:cs="Arial"/>
          <w:b/>
          <w:sz w:val="24"/>
          <w:szCs w:val="24"/>
        </w:rPr>
      </w:pPr>
      <w:r>
        <w:rPr>
          <w:rFonts w:ascii="Arial" w:hAnsi="Arial" w:cs="Arial"/>
          <w:b/>
          <w:sz w:val="24"/>
          <w:szCs w:val="24"/>
        </w:rPr>
        <w:t xml:space="preserve">Spill and Accident Procedure </w:t>
      </w:r>
    </w:p>
    <w:p w:rsidR="0076648D" w:rsidRDefault="0076648D" w:rsidP="0076648D">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6648D" w:rsidRDefault="0076648D" w:rsidP="0076648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6648D" w:rsidRDefault="0076648D" w:rsidP="0076648D">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6648D" w:rsidRDefault="0076648D" w:rsidP="0076648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6648D" w:rsidRDefault="0076648D" w:rsidP="0076648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6648D" w:rsidRDefault="0076648D" w:rsidP="0076648D">
      <w:pPr>
        <w:rPr>
          <w:rFonts w:ascii="Arial" w:hAnsi="Arial" w:cs="Arial"/>
          <w:i/>
          <w:sz w:val="20"/>
          <w:szCs w:val="20"/>
        </w:rPr>
      </w:pPr>
      <w:r>
        <w:rPr>
          <w:rFonts w:ascii="Arial" w:hAnsi="Arial" w:cs="Arial"/>
          <w:sz w:val="20"/>
          <w:szCs w:val="20"/>
        </w:rPr>
        <w:t xml:space="preserve"> </w:t>
      </w:r>
    </w:p>
    <w:p w:rsidR="0076648D" w:rsidRDefault="0076648D" w:rsidP="0076648D">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76648D" w:rsidRDefault="0076648D" w:rsidP="0076648D">
      <w:pPr>
        <w:pStyle w:val="Heading1"/>
      </w:pPr>
    </w:p>
    <w:p w:rsidR="0076648D" w:rsidRDefault="0076648D" w:rsidP="0076648D">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6648D" w:rsidRDefault="0076648D" w:rsidP="0076648D">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6648D" w:rsidRDefault="0076648D" w:rsidP="0076648D">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76648D" w:rsidRDefault="0076648D" w:rsidP="0076648D">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Pr="00803871" w:rsidRDefault="00C406D4" w:rsidP="0076648D">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p w:rsidR="00471562" w:rsidRDefault="0076648D"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Pr>
                      <w:rFonts w:ascii="Arial" w:hAnsi="Arial" w:cs="Arial"/>
                      <w:b/>
                      <w:bCs/>
                      <w:sz w:val="20"/>
                    </w:rPr>
                    <w:t xml:space="preserve">For general hazardous waste disposal procedures, see Appendix H of the UGA Chemical and Laboratory Safety Manual. </w:t>
                  </w:r>
                  <w:r>
                    <w:rPr>
                      <w:rFonts w:ascii="Arial" w:hAnsi="Arial" w:cs="Arial"/>
                      <w:b/>
                      <w:bCs/>
                      <w:sz w:val="20"/>
                    </w:rPr>
                    <w:t xml:space="preserve"> </w:t>
                  </w:r>
                  <w:r>
                    <w:rPr>
                      <w:rFonts w:ascii="Arial" w:hAnsi="Arial" w:cs="Arial"/>
                      <w:b/>
                      <w:bCs/>
                      <w:sz w:val="20"/>
                    </w:rPr>
                    <w:t xml:space="preserve">Chemical Specific Procedures: [to be inserted or marked as “none”] </w:t>
                  </w:r>
                  <w:r>
                    <w:rPr>
                      <w:rFonts w:ascii="Arial" w:hAnsi="Arial" w:cs="Arial"/>
                      <w:b/>
                      <w:bCs/>
                      <w:sz w:val="20"/>
                    </w:rPr>
                    <w:br/>
                  </w:r>
                  <w:r>
                    <w:rPr>
                      <w:rFonts w:ascii="Arial" w:hAnsi="Arial" w:cs="Arial"/>
                      <w:b/>
                      <w:bCs/>
                      <w:sz w:val="20"/>
                    </w:rPr>
                    <w:br/>
                    <w:t xml:space="preserve"> </w:t>
                  </w:r>
                  <w:r w:rsidR="001C16BD">
                    <w:rPr>
                      <w:rFonts w:ascii="Arial" w:hAnsi="Arial" w:cs="Arial"/>
                      <w:bCs/>
                      <w:sz w:val="20"/>
                    </w:rPr>
                    <w:t>Contaminated instruments and benches</w:t>
                  </w:r>
                  <w:r w:rsidR="001C16BD">
                    <w:rPr>
                      <w:rFonts w:ascii="Arial" w:hAnsi="Arial" w:cs="Arial"/>
                      <w:sz w:val="20"/>
                      <w:szCs w:val="20"/>
                    </w:rPr>
                    <w:t xml:space="preserve"> should be decontaminated with soap and water. All waste and contaminated disposables should be disposed of as hazardous waste.</w:t>
                  </w:r>
                </w:sdtContent>
              </w:sdt>
            </w:sdtContent>
          </w:sdt>
        </w:p>
      </w:sdtContent>
    </w:sdt>
    <w:p w:rsidR="0076648D" w:rsidRDefault="0076648D" w:rsidP="0076648D">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76648D" w:rsidRDefault="0076648D" w:rsidP="0076648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6648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sdt>
                    <w:sdtPr>
                      <w:rPr>
                        <w:rFonts w:ascii="Arial" w:hAnsi="Arial" w:cs="Arial"/>
                      </w:rPr>
                      <w:id w:val="1173306988"/>
                    </w:sdtPr>
                    <w:sdtEndPr>
                      <w:rPr>
                        <w:color w:val="A6A6A6" w:themeColor="background1" w:themeShade="A6"/>
                        <w:sz w:val="36"/>
                        <w:szCs w:val="36"/>
                      </w:rPr>
                    </w:sdtEndPr>
                    <w:sdtContent>
                      <w:sdt>
                        <w:sdtPr>
                          <w:rPr>
                            <w:rFonts w:ascii="Arial" w:hAnsi="Arial" w:cs="Arial"/>
                          </w:rPr>
                          <w:id w:val="1998849199"/>
                        </w:sdtPr>
                        <w:sdtEndPr>
                          <w:rPr>
                            <w:color w:val="A6A6A6" w:themeColor="background1" w:themeShade="A6"/>
                            <w:sz w:val="36"/>
                            <w:szCs w:val="36"/>
                          </w:rPr>
                        </w:sdtEndPr>
                        <w:sdtContent>
                          <w:sdt>
                            <w:sdtPr>
                              <w:rPr>
                                <w:rFonts w:ascii="Arial" w:hAnsi="Arial" w:cs="Arial"/>
                              </w:rPr>
                              <w:id w:val="-2000573362"/>
                            </w:sdtPr>
                            <w:sdtEndPr>
                              <w:rPr>
                                <w:color w:val="A6A6A6" w:themeColor="background1" w:themeShade="A6"/>
                                <w:sz w:val="36"/>
                                <w:szCs w:val="36"/>
                              </w:rPr>
                            </w:sdtEndPr>
                            <w:sdtContent>
                              <w:sdt>
                                <w:sdtPr>
                                  <w:rPr>
                                    <w:rFonts w:ascii="Arial" w:hAnsi="Arial" w:cs="Arial"/>
                                  </w:rPr>
                                  <w:id w:val="1015506208"/>
                                </w:sdtPr>
                                <w:sdtEndPr>
                                  <w:rPr>
                                    <w:color w:val="A6A6A6" w:themeColor="background1" w:themeShade="A6"/>
                                    <w:sz w:val="36"/>
                                    <w:szCs w:val="36"/>
                                  </w:rPr>
                                </w:sdtEndPr>
                                <w:sdtContent>
                                  <w:sdt>
                                    <w:sdtPr>
                                      <w:rPr>
                                        <w:rFonts w:ascii="Arial" w:hAnsi="Arial" w:cs="Arial"/>
                                      </w:rPr>
                                      <w:id w:val="1381749467"/>
                                    </w:sdtPr>
                                    <w:sdtEndPr>
                                      <w:rPr>
                                        <w:color w:val="A6A6A6" w:themeColor="background1" w:themeShade="A6"/>
                                        <w:sz w:val="36"/>
                                        <w:szCs w:val="36"/>
                                      </w:rPr>
                                    </w:sdtEndPr>
                                    <w:sdtContent>
                                      <w:r w:rsidR="00364521">
                                        <w:rPr>
                                          <w:rFonts w:ascii="Arial" w:hAnsi="Arial" w:cs="Arial"/>
                                        </w:rPr>
                                        <w:t>l</w:t>
                                      </w:r>
                                      <w:r w:rsidR="0023059A">
                                        <w:rPr>
                                          <w:rFonts w:ascii="Arial" w:hAnsi="Arial" w:cs="Arial"/>
                                          <w:sz w:val="20"/>
                                          <w:szCs w:val="20"/>
                                        </w:rPr>
                                        <w:t xml:space="preserve">ithium </w:t>
                                      </w:r>
                                      <w:proofErr w:type="spellStart"/>
                                      <w:r w:rsidR="0023059A">
                                        <w:rPr>
                                          <w:rFonts w:ascii="Arial" w:hAnsi="Arial" w:cs="Arial"/>
                                          <w:sz w:val="20"/>
                                          <w:szCs w:val="20"/>
                                        </w:rPr>
                                        <w:t>phenylacetylide</w:t>
                                      </w:r>
                                      <w:proofErr w:type="spellEnd"/>
                                    </w:sdtContent>
                                  </w:sdt>
                                </w:sdtContent>
                              </w:sdt>
                            </w:sdtContent>
                          </w:sdt>
                        </w:sdtContent>
                      </w:sdt>
                    </w:sdtContent>
                  </w:sdt>
                </w:sdtContent>
              </w:sdt>
              <w:r w:rsidR="001C16BD">
                <w:rPr>
                  <w:rFonts w:ascii="Arial" w:hAnsi="Arial" w:cs="Arial"/>
                  <w:sz w:val="20"/>
                  <w:szCs w:val="20"/>
                </w:rPr>
                <w:t>,</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6648D" w:rsidRDefault="0076648D" w:rsidP="0076648D">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76648D" w:rsidRDefault="0076648D" w:rsidP="0076648D">
      <w:pPr>
        <w:spacing w:after="0" w:line="240" w:lineRule="auto"/>
        <w:rPr>
          <w:rFonts w:ascii="Arial" w:hAnsi="Arial" w:cs="Arial"/>
          <w:sz w:val="20"/>
          <w:szCs w:val="20"/>
        </w:rPr>
      </w:pPr>
    </w:p>
    <w:p w:rsidR="0076648D" w:rsidRDefault="0076648D" w:rsidP="0076648D">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6648D" w:rsidRDefault="0076648D" w:rsidP="0076648D">
      <w:pPr>
        <w:ind w:left="360"/>
        <w:contextualSpacing/>
        <w:rPr>
          <w:rFonts w:ascii="Arial" w:hAnsi="Arial" w:cs="Arial"/>
          <w:b/>
          <w:bCs/>
          <w:sz w:val="24"/>
          <w:szCs w:val="24"/>
        </w:rPr>
      </w:pPr>
      <w:r>
        <w:rPr>
          <w:rFonts w:ascii="Arial" w:hAnsi="Arial" w:cs="Arial"/>
          <w:b/>
          <w:bCs/>
          <w:sz w:val="24"/>
          <w:szCs w:val="24"/>
        </w:rPr>
        <w:t>Principal Investigator SOP Approval</w:t>
      </w:r>
    </w:p>
    <w:p w:rsidR="0076648D" w:rsidRDefault="0076648D" w:rsidP="0076648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6648D" w:rsidRDefault="0076648D" w:rsidP="0076648D">
      <w:pPr>
        <w:ind w:left="360"/>
        <w:rPr>
          <w:rFonts w:ascii="Arial" w:hAnsi="Arial" w:cs="Arial"/>
          <w:sz w:val="20"/>
          <w:szCs w:val="20"/>
        </w:rPr>
      </w:pPr>
      <w:r>
        <w:rPr>
          <w:rFonts w:ascii="Arial" w:hAnsi="Arial" w:cs="Arial"/>
          <w:sz w:val="20"/>
          <w:szCs w:val="20"/>
        </w:rPr>
        <w:t>Approval Date:</w:t>
      </w:r>
    </w:p>
    <w:p w:rsidR="0076648D" w:rsidRDefault="0076648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02" w:rsidRDefault="004B5D02" w:rsidP="00E83E8B">
      <w:pPr>
        <w:spacing w:after="0" w:line="240" w:lineRule="auto"/>
      </w:pPr>
      <w:r>
        <w:separator/>
      </w:r>
    </w:p>
  </w:endnote>
  <w:endnote w:type="continuationSeparator" w:id="0">
    <w:p w:rsidR="004B5D02" w:rsidRDefault="004B5D0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6648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rPr>
            <w:id w:val="-2122985322"/>
          </w:sdtPr>
          <w:sdtEndPr>
            <w:rPr>
              <w:color w:val="A6A6A6" w:themeColor="background1" w:themeShade="A6"/>
              <w:sz w:val="36"/>
              <w:szCs w:val="36"/>
            </w:rPr>
          </w:sdtEndPr>
          <w:sdtContent>
            <w:sdt>
              <w:sdtPr>
                <w:rPr>
                  <w:rFonts w:ascii="Arial" w:hAnsi="Arial" w:cs="Arial"/>
                </w:rPr>
                <w:id w:val="-2145658326"/>
              </w:sdtPr>
              <w:sdtEndPr>
                <w:rPr>
                  <w:color w:val="A6A6A6" w:themeColor="background1" w:themeShade="A6"/>
                  <w:sz w:val="36"/>
                  <w:szCs w:val="36"/>
                </w:rPr>
              </w:sdtEndPr>
              <w:sdtContent>
                <w:sdt>
                  <w:sdtPr>
                    <w:rPr>
                      <w:rFonts w:ascii="Arial" w:hAnsi="Arial" w:cs="Arial"/>
                    </w:rPr>
                    <w:id w:val="68624339"/>
                  </w:sdtPr>
                  <w:sdtEndPr>
                    <w:rPr>
                      <w:color w:val="A6A6A6" w:themeColor="background1" w:themeShade="A6"/>
                      <w:sz w:val="36"/>
                      <w:szCs w:val="36"/>
                    </w:rPr>
                  </w:sdtEndPr>
                  <w:sdtContent>
                    <w:sdt>
                      <w:sdtPr>
                        <w:rPr>
                          <w:rFonts w:ascii="Arial" w:hAnsi="Arial" w:cs="Arial"/>
                        </w:rPr>
                        <w:id w:val="64077181"/>
                      </w:sdtPr>
                      <w:sdtEndPr>
                        <w:rPr>
                          <w:color w:val="A6A6A6" w:themeColor="background1" w:themeShade="A6"/>
                          <w:sz w:val="36"/>
                          <w:szCs w:val="36"/>
                        </w:rPr>
                      </w:sdtEndPr>
                      <w:sdtContent>
                        <w:r w:rsidR="00C60F03">
                          <w:rPr>
                            <w:rFonts w:ascii="Arial" w:hAnsi="Arial" w:cs="Arial"/>
                            <w:sz w:val="18"/>
                            <w:szCs w:val="18"/>
                          </w:rPr>
                          <w:t xml:space="preserve">Lithium </w:t>
                        </w:r>
                        <w:proofErr w:type="spellStart"/>
                        <w:r w:rsidR="00C60F03">
                          <w:rPr>
                            <w:rFonts w:ascii="Arial" w:hAnsi="Arial" w:cs="Arial"/>
                            <w:sz w:val="18"/>
                            <w:szCs w:val="18"/>
                          </w:rPr>
                          <w:t>phenyl</w:t>
                        </w:r>
                        <w:r w:rsidR="004826A5" w:rsidRPr="004826A5">
                          <w:rPr>
                            <w:rFonts w:ascii="Arial" w:hAnsi="Arial" w:cs="Arial"/>
                            <w:sz w:val="18"/>
                            <w:szCs w:val="18"/>
                          </w:rPr>
                          <w:t>acetylide</w:t>
                        </w:r>
                        <w:proofErr w:type="spellEnd"/>
                      </w:sdtContent>
                    </w:sdt>
                  </w:sdtContent>
                </w:sdt>
              </w:sdtContent>
            </w:sdt>
          </w:sdtContent>
        </w:sdt>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Pr>
            <w:rFonts w:ascii="Arial" w:hAnsi="Arial" w:cs="Arial"/>
            <w:bCs/>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 Arabic  \* MERGEFORMAT </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 Arabic  \* MERGEFORMAT </w:instrText>
        </w:r>
        <w:r>
          <w:rPr>
            <w:rFonts w:ascii="Arial" w:hAnsi="Arial" w:cs="Arial"/>
            <w:bCs/>
            <w:sz w:val="18"/>
            <w:szCs w:val="18"/>
          </w:rPr>
          <w:fldChar w:fldCharType="separate"/>
        </w:r>
        <w:r>
          <w:rPr>
            <w:rFonts w:ascii="Arial" w:hAnsi="Arial" w:cs="Arial"/>
            <w:bCs/>
            <w:noProof/>
            <w:sz w:val="18"/>
            <w:szCs w:val="18"/>
          </w:rPr>
          <w:t>6</w:t>
        </w:r>
        <w:r>
          <w:rPr>
            <w:rFonts w:ascii="Arial" w:hAnsi="Arial" w:cs="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1/20/2017</w:t>
        </w:r>
      </w:sdtContent>
    </w:sdt>
  </w:p>
  <w:p w:rsidR="00972CE1" w:rsidRDefault="00972CE1">
    <w:pPr>
      <w:pStyle w:val="Footer"/>
      <w:rPr>
        <w:rFonts w:ascii="Arial" w:hAnsi="Arial" w:cs="Arial"/>
        <w:noProof/>
        <w:sz w:val="18"/>
        <w:szCs w:val="18"/>
      </w:rPr>
    </w:pPr>
  </w:p>
  <w:p w:rsidR="00972CE1" w:rsidRPr="00972CE1" w:rsidRDefault="0076648D" w:rsidP="0076648D">
    <w:pPr>
      <w:pStyle w:val="Footer"/>
      <w:tabs>
        <w:tab w:val="left" w:pos="7560"/>
      </w:tabs>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02" w:rsidRDefault="004B5D02" w:rsidP="00E83E8B">
      <w:pPr>
        <w:spacing w:after="0" w:line="240" w:lineRule="auto"/>
      </w:pPr>
      <w:r>
        <w:separator/>
      </w:r>
    </w:p>
  </w:footnote>
  <w:footnote w:type="continuationSeparator" w:id="0">
    <w:p w:rsidR="004B5D02" w:rsidRDefault="004B5D0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76648D">
    <w:pPr>
      <w:pStyle w:val="Header"/>
    </w:pPr>
    <w:r>
      <w:rPr>
        <w:noProof/>
      </w:rPr>
      <w:drawing>
        <wp:anchor distT="0" distB="0" distL="114300" distR="114300" simplePos="0" relativeHeight="251658240" behindDoc="0" locked="0" layoutInCell="1" allowOverlap="1">
          <wp:simplePos x="0" y="0"/>
          <wp:positionH relativeFrom="column">
            <wp:posOffset>-448945</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76648D" w:rsidRPr="0076648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001E"/>
    <w:rsid w:val="000175E2"/>
    <w:rsid w:val="00075CB3"/>
    <w:rsid w:val="000B6958"/>
    <w:rsid w:val="000D5EF1"/>
    <w:rsid w:val="000F5131"/>
    <w:rsid w:val="00141041"/>
    <w:rsid w:val="00186394"/>
    <w:rsid w:val="001932B2"/>
    <w:rsid w:val="001C16BD"/>
    <w:rsid w:val="001D0366"/>
    <w:rsid w:val="002041C1"/>
    <w:rsid w:val="0023059A"/>
    <w:rsid w:val="0023272B"/>
    <w:rsid w:val="00265CA6"/>
    <w:rsid w:val="002800A5"/>
    <w:rsid w:val="002A6BAD"/>
    <w:rsid w:val="002E4EC1"/>
    <w:rsid w:val="00364521"/>
    <w:rsid w:val="00366414"/>
    <w:rsid w:val="00366DA6"/>
    <w:rsid w:val="003904D4"/>
    <w:rsid w:val="003950E9"/>
    <w:rsid w:val="003F564F"/>
    <w:rsid w:val="00426401"/>
    <w:rsid w:val="00427421"/>
    <w:rsid w:val="00471562"/>
    <w:rsid w:val="004826A5"/>
    <w:rsid w:val="004B5D02"/>
    <w:rsid w:val="0052121D"/>
    <w:rsid w:val="00530E90"/>
    <w:rsid w:val="005F1760"/>
    <w:rsid w:val="00637757"/>
    <w:rsid w:val="00657ED6"/>
    <w:rsid w:val="00664C8A"/>
    <w:rsid w:val="00672441"/>
    <w:rsid w:val="00693D76"/>
    <w:rsid w:val="006E1EC1"/>
    <w:rsid w:val="007268C5"/>
    <w:rsid w:val="007414D8"/>
    <w:rsid w:val="0076648D"/>
    <w:rsid w:val="00787432"/>
    <w:rsid w:val="007D4221"/>
    <w:rsid w:val="007D58BC"/>
    <w:rsid w:val="00803871"/>
    <w:rsid w:val="00806739"/>
    <w:rsid w:val="00837AFC"/>
    <w:rsid w:val="0084116F"/>
    <w:rsid w:val="00850978"/>
    <w:rsid w:val="00866AE7"/>
    <w:rsid w:val="00891D4B"/>
    <w:rsid w:val="008A2498"/>
    <w:rsid w:val="008F73D6"/>
    <w:rsid w:val="00901388"/>
    <w:rsid w:val="00917F75"/>
    <w:rsid w:val="009452B5"/>
    <w:rsid w:val="00952B71"/>
    <w:rsid w:val="009624B5"/>
    <w:rsid w:val="00972CE1"/>
    <w:rsid w:val="009813A2"/>
    <w:rsid w:val="00987262"/>
    <w:rsid w:val="009C6D1B"/>
    <w:rsid w:val="009D370A"/>
    <w:rsid w:val="009F5503"/>
    <w:rsid w:val="00A119D1"/>
    <w:rsid w:val="00A52E06"/>
    <w:rsid w:val="00A5395B"/>
    <w:rsid w:val="00A874A1"/>
    <w:rsid w:val="00B4188D"/>
    <w:rsid w:val="00B50CCA"/>
    <w:rsid w:val="00B6326D"/>
    <w:rsid w:val="00B937DB"/>
    <w:rsid w:val="00C060FA"/>
    <w:rsid w:val="00C3612C"/>
    <w:rsid w:val="00C406D4"/>
    <w:rsid w:val="00C451E3"/>
    <w:rsid w:val="00C60F03"/>
    <w:rsid w:val="00C67A3C"/>
    <w:rsid w:val="00C92A96"/>
    <w:rsid w:val="00CA7E44"/>
    <w:rsid w:val="00D00746"/>
    <w:rsid w:val="00D8294B"/>
    <w:rsid w:val="00DA5217"/>
    <w:rsid w:val="00DB70FD"/>
    <w:rsid w:val="00DC39EF"/>
    <w:rsid w:val="00E706C6"/>
    <w:rsid w:val="00E83E8B"/>
    <w:rsid w:val="00E842B3"/>
    <w:rsid w:val="00E95382"/>
    <w:rsid w:val="00EF2E78"/>
    <w:rsid w:val="00F212B5"/>
    <w:rsid w:val="00F2530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B4B7A8"/>
  <w15:docId w15:val="{7F8934CA-23B3-4D5A-9E1D-592B992F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1C16BD"/>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4394">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914051339">
      <w:bodyDiv w:val="1"/>
      <w:marLeft w:val="0"/>
      <w:marRight w:val="0"/>
      <w:marTop w:val="0"/>
      <w:marBottom w:val="0"/>
      <w:divBdr>
        <w:top w:val="none" w:sz="0" w:space="0" w:color="auto"/>
        <w:left w:val="none" w:sz="0" w:space="0" w:color="auto"/>
        <w:bottom w:val="none" w:sz="0" w:space="0" w:color="auto"/>
        <w:right w:val="none" w:sz="0" w:space="0" w:color="auto"/>
      </w:divBdr>
    </w:div>
    <w:div w:id="1114639802">
      <w:bodyDiv w:val="1"/>
      <w:marLeft w:val="0"/>
      <w:marRight w:val="0"/>
      <w:marTop w:val="0"/>
      <w:marBottom w:val="0"/>
      <w:divBdr>
        <w:top w:val="none" w:sz="0" w:space="0" w:color="auto"/>
        <w:left w:val="none" w:sz="0" w:space="0" w:color="auto"/>
        <w:bottom w:val="none" w:sz="0" w:space="0" w:color="auto"/>
        <w:right w:val="none" w:sz="0" w:space="0" w:color="auto"/>
      </w:divBdr>
    </w:div>
    <w:div w:id="1189878270">
      <w:bodyDiv w:val="1"/>
      <w:marLeft w:val="0"/>
      <w:marRight w:val="0"/>
      <w:marTop w:val="0"/>
      <w:marBottom w:val="0"/>
      <w:divBdr>
        <w:top w:val="none" w:sz="0" w:space="0" w:color="auto"/>
        <w:left w:val="none" w:sz="0" w:space="0" w:color="auto"/>
        <w:bottom w:val="none" w:sz="0" w:space="0" w:color="auto"/>
        <w:right w:val="none" w:sz="0" w:space="0" w:color="auto"/>
      </w:divBdr>
    </w:div>
    <w:div w:id="1470512970">
      <w:bodyDiv w:val="1"/>
      <w:marLeft w:val="0"/>
      <w:marRight w:val="0"/>
      <w:marTop w:val="0"/>
      <w:marBottom w:val="0"/>
      <w:divBdr>
        <w:top w:val="none" w:sz="0" w:space="0" w:color="auto"/>
        <w:left w:val="none" w:sz="0" w:space="0" w:color="auto"/>
        <w:bottom w:val="none" w:sz="0" w:space="0" w:color="auto"/>
        <w:right w:val="none" w:sz="0" w:space="0" w:color="auto"/>
      </w:divBdr>
    </w:div>
    <w:div w:id="161089711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216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55AB477B92394F0287854DD3A67F48C2"/>
        <w:category>
          <w:name w:val="General"/>
          <w:gallery w:val="placeholder"/>
        </w:category>
        <w:types>
          <w:type w:val="bbPlcHdr"/>
        </w:types>
        <w:behaviors>
          <w:behavior w:val="content"/>
        </w:behaviors>
        <w:guid w:val="{EC2D775E-BC0C-4510-B500-B44FF6933961}"/>
      </w:docPartPr>
      <w:docPartBody>
        <w:p w:rsidR="00664E38" w:rsidRDefault="00FF7C43" w:rsidP="00FF7C43">
          <w:pPr>
            <w:pStyle w:val="55AB477B92394F0287854DD3A67F48C2"/>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23D1AE324B894FFDA20C361D957BD048"/>
        <w:category>
          <w:name w:val="General"/>
          <w:gallery w:val="placeholder"/>
        </w:category>
        <w:types>
          <w:type w:val="bbPlcHdr"/>
        </w:types>
        <w:behaviors>
          <w:behavior w:val="content"/>
        </w:behaviors>
        <w:guid w:val="{8CC542C2-802C-4FFA-98C6-455717956A8A}"/>
      </w:docPartPr>
      <w:docPartBody>
        <w:p w:rsidR="000F59A6" w:rsidRDefault="000E42C2" w:rsidP="000E42C2">
          <w:pPr>
            <w:pStyle w:val="23D1AE324B894FFDA20C361D957BD048"/>
          </w:pPr>
          <w:r w:rsidRPr="005D7F88">
            <w:rPr>
              <w:rStyle w:val="PlaceholderText"/>
            </w:rPr>
            <w:t>Click here to enter text.</w:t>
          </w:r>
        </w:p>
      </w:docPartBody>
    </w:docPart>
    <w:docPart>
      <w:docPartPr>
        <w:name w:val="EA0D0C5A189B43B6AC45272E882B4290"/>
        <w:category>
          <w:name w:val="General"/>
          <w:gallery w:val="placeholder"/>
        </w:category>
        <w:types>
          <w:type w:val="bbPlcHdr"/>
        </w:types>
        <w:behaviors>
          <w:behavior w:val="content"/>
        </w:behaviors>
        <w:guid w:val="{CFA84971-4302-4547-AF92-7B181E9E1B68}"/>
      </w:docPartPr>
      <w:docPartBody>
        <w:p w:rsidR="000F59A6" w:rsidRDefault="000E42C2" w:rsidP="000E42C2">
          <w:pPr>
            <w:pStyle w:val="EA0D0C5A189B43B6AC45272E882B4290"/>
          </w:pPr>
          <w:r w:rsidRPr="000B0719">
            <w:rPr>
              <w:rStyle w:val="PlaceholderText"/>
            </w:rPr>
            <w:t>Click here to enter text.</w:t>
          </w:r>
        </w:p>
      </w:docPartBody>
    </w:docPart>
    <w:docPart>
      <w:docPartPr>
        <w:name w:val="069E0D76857848F5A5D6B48B685F88F0"/>
        <w:category>
          <w:name w:val="General"/>
          <w:gallery w:val="placeholder"/>
        </w:category>
        <w:types>
          <w:type w:val="bbPlcHdr"/>
        </w:types>
        <w:behaviors>
          <w:behavior w:val="content"/>
        </w:behaviors>
        <w:guid w:val="{3D85A144-5638-47CC-B252-94ED97C8F9F9}"/>
      </w:docPartPr>
      <w:docPartBody>
        <w:p w:rsidR="000F59A6" w:rsidRDefault="000E42C2" w:rsidP="000E42C2">
          <w:pPr>
            <w:pStyle w:val="069E0D76857848F5A5D6B48B685F88F0"/>
          </w:pPr>
          <w:r w:rsidRPr="000B0719">
            <w:rPr>
              <w:rStyle w:val="PlaceholderText"/>
            </w:rPr>
            <w:t>Click here to enter text.</w:t>
          </w:r>
        </w:p>
      </w:docPartBody>
    </w:docPart>
    <w:docPart>
      <w:docPartPr>
        <w:name w:val="059448F9A15543B2822DB300B6327968"/>
        <w:category>
          <w:name w:val="General"/>
          <w:gallery w:val="placeholder"/>
        </w:category>
        <w:types>
          <w:type w:val="bbPlcHdr"/>
        </w:types>
        <w:behaviors>
          <w:behavior w:val="content"/>
        </w:behaviors>
        <w:guid w:val="{E3097F5B-DBB4-487C-B546-E06BA59C2A21}"/>
      </w:docPartPr>
      <w:docPartBody>
        <w:p w:rsidR="000F59A6" w:rsidRDefault="000E42C2" w:rsidP="000E42C2">
          <w:pPr>
            <w:pStyle w:val="059448F9A15543B2822DB300B6327968"/>
          </w:pPr>
          <w:r w:rsidRPr="000B0719">
            <w:rPr>
              <w:rStyle w:val="PlaceholderText"/>
            </w:rPr>
            <w:t>Click here to enter text.</w:t>
          </w:r>
        </w:p>
      </w:docPartBody>
    </w:docPart>
    <w:docPart>
      <w:docPartPr>
        <w:name w:val="5F897203E1E743489D72ACB06DA6B275"/>
        <w:category>
          <w:name w:val="General"/>
          <w:gallery w:val="placeholder"/>
        </w:category>
        <w:types>
          <w:type w:val="bbPlcHdr"/>
        </w:types>
        <w:behaviors>
          <w:behavior w:val="content"/>
        </w:behaviors>
        <w:guid w:val="{598FB569-8399-4459-91A9-41F1A526130A}"/>
      </w:docPartPr>
      <w:docPartBody>
        <w:p w:rsidR="000F59A6" w:rsidRDefault="000E42C2" w:rsidP="000E42C2">
          <w:pPr>
            <w:pStyle w:val="5F897203E1E743489D72ACB06DA6B275"/>
          </w:pPr>
          <w:r w:rsidRPr="000B0719">
            <w:rPr>
              <w:rStyle w:val="PlaceholderText"/>
            </w:rPr>
            <w:t>Click here to enter text.</w:t>
          </w:r>
        </w:p>
      </w:docPartBody>
    </w:docPart>
    <w:docPart>
      <w:docPartPr>
        <w:name w:val="C7682F234EBC4FFB8EA801ADD8E06316"/>
        <w:category>
          <w:name w:val="General"/>
          <w:gallery w:val="placeholder"/>
        </w:category>
        <w:types>
          <w:type w:val="bbPlcHdr"/>
        </w:types>
        <w:behaviors>
          <w:behavior w:val="content"/>
        </w:behaviors>
        <w:guid w:val="{DEAE2529-24CA-4716-9E0C-2175C0BF512C}"/>
      </w:docPartPr>
      <w:docPartBody>
        <w:p w:rsidR="000F59A6" w:rsidRDefault="000E42C2" w:rsidP="000E42C2">
          <w:pPr>
            <w:pStyle w:val="C7682F234EBC4FFB8EA801ADD8E06316"/>
          </w:pPr>
          <w:r w:rsidRPr="000B0719">
            <w:rPr>
              <w:rStyle w:val="PlaceholderText"/>
            </w:rPr>
            <w:t>Click here to enter text.</w:t>
          </w:r>
        </w:p>
      </w:docPartBody>
    </w:docPart>
    <w:docPart>
      <w:docPartPr>
        <w:name w:val="CDB6A78F1A4544B0BCC244A69D7E55D5"/>
        <w:category>
          <w:name w:val="General"/>
          <w:gallery w:val="placeholder"/>
        </w:category>
        <w:types>
          <w:type w:val="bbPlcHdr"/>
        </w:types>
        <w:behaviors>
          <w:behavior w:val="content"/>
        </w:behaviors>
        <w:guid w:val="{84FEA7B9-3D05-4039-98A4-F6158F2698AD}"/>
      </w:docPartPr>
      <w:docPartBody>
        <w:p w:rsidR="000F59A6" w:rsidRDefault="000E42C2" w:rsidP="000E42C2">
          <w:pPr>
            <w:pStyle w:val="CDB6A78F1A4544B0BCC244A69D7E55D5"/>
          </w:pPr>
          <w:r w:rsidRPr="005D7F88">
            <w:rPr>
              <w:rStyle w:val="PlaceholderText"/>
            </w:rPr>
            <w:t>Click here to enter text.</w:t>
          </w:r>
        </w:p>
      </w:docPartBody>
    </w:docPart>
    <w:docPart>
      <w:docPartPr>
        <w:name w:val="567CE957C53A4A3B927D1B2EF7BCF1B7"/>
        <w:category>
          <w:name w:val="General"/>
          <w:gallery w:val="placeholder"/>
        </w:category>
        <w:types>
          <w:type w:val="bbPlcHdr"/>
        </w:types>
        <w:behaviors>
          <w:behavior w:val="content"/>
        </w:behaviors>
        <w:guid w:val="{C6D43FC8-9D26-4ACB-B2FA-380F402EBA8A}"/>
      </w:docPartPr>
      <w:docPartBody>
        <w:p w:rsidR="000F59A6" w:rsidRDefault="000E42C2" w:rsidP="000E42C2">
          <w:pPr>
            <w:pStyle w:val="567CE957C53A4A3B927D1B2EF7BCF1B7"/>
          </w:pPr>
          <w:r w:rsidRPr="000B0719">
            <w:rPr>
              <w:rStyle w:val="PlaceholderText"/>
            </w:rPr>
            <w:t>Click here to enter text.</w:t>
          </w:r>
        </w:p>
      </w:docPartBody>
    </w:docPart>
    <w:docPart>
      <w:docPartPr>
        <w:name w:val="4117305DAE6744A08B730D5054CFD9D7"/>
        <w:category>
          <w:name w:val="General"/>
          <w:gallery w:val="placeholder"/>
        </w:category>
        <w:types>
          <w:type w:val="bbPlcHdr"/>
        </w:types>
        <w:behaviors>
          <w:behavior w:val="content"/>
        </w:behaviors>
        <w:guid w:val="{D539BA74-5C17-46EC-90DC-39B2F897C202}"/>
      </w:docPartPr>
      <w:docPartBody>
        <w:p w:rsidR="000F59A6" w:rsidRDefault="000E42C2" w:rsidP="000E42C2">
          <w:pPr>
            <w:pStyle w:val="4117305DAE6744A08B730D5054CFD9D7"/>
          </w:pPr>
          <w:r w:rsidRPr="000B0719">
            <w:rPr>
              <w:rStyle w:val="PlaceholderText"/>
            </w:rPr>
            <w:t>Click here to enter text.</w:t>
          </w:r>
        </w:p>
      </w:docPartBody>
    </w:docPart>
    <w:docPart>
      <w:docPartPr>
        <w:name w:val="E5C74BBCFDEE4F45AD05E39327B89C18"/>
        <w:category>
          <w:name w:val="General"/>
          <w:gallery w:val="placeholder"/>
        </w:category>
        <w:types>
          <w:type w:val="bbPlcHdr"/>
        </w:types>
        <w:behaviors>
          <w:behavior w:val="content"/>
        </w:behaviors>
        <w:guid w:val="{FA6D5635-B051-4DD7-B5F4-9D73849B44AA}"/>
      </w:docPartPr>
      <w:docPartBody>
        <w:p w:rsidR="000F59A6" w:rsidRDefault="000E42C2" w:rsidP="000E42C2">
          <w:pPr>
            <w:pStyle w:val="E5C74BBCFDEE4F45AD05E39327B89C18"/>
          </w:pPr>
          <w:r w:rsidRPr="000B0719">
            <w:rPr>
              <w:rStyle w:val="PlaceholderText"/>
            </w:rPr>
            <w:t>Click here to enter text.</w:t>
          </w:r>
        </w:p>
      </w:docPartBody>
    </w:docPart>
    <w:docPart>
      <w:docPartPr>
        <w:name w:val="AA035C99D77A4781ABE22651BF088136"/>
        <w:category>
          <w:name w:val="General"/>
          <w:gallery w:val="placeholder"/>
        </w:category>
        <w:types>
          <w:type w:val="bbPlcHdr"/>
        </w:types>
        <w:behaviors>
          <w:behavior w:val="content"/>
        </w:behaviors>
        <w:guid w:val="{CBDA2DDD-4E1E-4F03-8A83-F270D1DD4953}"/>
      </w:docPartPr>
      <w:docPartBody>
        <w:p w:rsidR="000F59A6" w:rsidRDefault="000E42C2" w:rsidP="000E42C2">
          <w:pPr>
            <w:pStyle w:val="AA035C99D77A4781ABE22651BF088136"/>
          </w:pPr>
          <w:r w:rsidRPr="005D7F88">
            <w:rPr>
              <w:rStyle w:val="PlaceholderText"/>
            </w:rPr>
            <w:t>Click here to enter text.</w:t>
          </w:r>
        </w:p>
      </w:docPartBody>
    </w:docPart>
    <w:docPart>
      <w:docPartPr>
        <w:name w:val="AF82A9953CF347EA83E645D325D7DB77"/>
        <w:category>
          <w:name w:val="General"/>
          <w:gallery w:val="placeholder"/>
        </w:category>
        <w:types>
          <w:type w:val="bbPlcHdr"/>
        </w:types>
        <w:behaviors>
          <w:behavior w:val="content"/>
        </w:behaviors>
        <w:guid w:val="{05CEAC7D-43F8-4731-83BA-B59EA8FC0C1F}"/>
      </w:docPartPr>
      <w:docPartBody>
        <w:p w:rsidR="000F59A6" w:rsidRDefault="000E42C2" w:rsidP="000E42C2">
          <w:pPr>
            <w:pStyle w:val="AF82A9953CF347EA83E645D325D7DB77"/>
          </w:pPr>
          <w:r w:rsidRPr="000B0719">
            <w:rPr>
              <w:rStyle w:val="PlaceholderText"/>
            </w:rPr>
            <w:t>Click here to enter text.</w:t>
          </w:r>
        </w:p>
      </w:docPartBody>
    </w:docPart>
    <w:docPart>
      <w:docPartPr>
        <w:name w:val="0F131FFAD97141DBA9E117A567B47C8B"/>
        <w:category>
          <w:name w:val="General"/>
          <w:gallery w:val="placeholder"/>
        </w:category>
        <w:types>
          <w:type w:val="bbPlcHdr"/>
        </w:types>
        <w:behaviors>
          <w:behavior w:val="content"/>
        </w:behaviors>
        <w:guid w:val="{74BE608C-15E4-4E5B-BA78-7AB544F452CB}"/>
      </w:docPartPr>
      <w:docPartBody>
        <w:p w:rsidR="000F59A6" w:rsidRDefault="000E42C2" w:rsidP="000E42C2">
          <w:pPr>
            <w:pStyle w:val="0F131FFAD97141DBA9E117A567B47C8B"/>
          </w:pPr>
          <w:r w:rsidRPr="000B0719">
            <w:rPr>
              <w:rStyle w:val="PlaceholderText"/>
            </w:rPr>
            <w:t>Click here to enter text.</w:t>
          </w:r>
        </w:p>
      </w:docPartBody>
    </w:docPart>
    <w:docPart>
      <w:docPartPr>
        <w:name w:val="ABEDC60D990142E7B1D691AB47E6BF96"/>
        <w:category>
          <w:name w:val="General"/>
          <w:gallery w:val="placeholder"/>
        </w:category>
        <w:types>
          <w:type w:val="bbPlcHdr"/>
        </w:types>
        <w:behaviors>
          <w:behavior w:val="content"/>
        </w:behaviors>
        <w:guid w:val="{5959CC9A-4D6D-4260-8C0D-B4423D6EDB02}"/>
      </w:docPartPr>
      <w:docPartBody>
        <w:p w:rsidR="000F59A6" w:rsidRDefault="000E42C2" w:rsidP="000E42C2">
          <w:pPr>
            <w:pStyle w:val="ABEDC60D990142E7B1D691AB47E6BF96"/>
          </w:pPr>
          <w:r w:rsidRPr="005D7F88">
            <w:rPr>
              <w:rStyle w:val="PlaceholderText"/>
            </w:rPr>
            <w:t>Click here to enter text.</w:t>
          </w:r>
        </w:p>
      </w:docPartBody>
    </w:docPart>
    <w:docPart>
      <w:docPartPr>
        <w:name w:val="7AA624BDBD1441BCA96432E02B843C6A"/>
        <w:category>
          <w:name w:val="General"/>
          <w:gallery w:val="placeholder"/>
        </w:category>
        <w:types>
          <w:type w:val="bbPlcHdr"/>
        </w:types>
        <w:behaviors>
          <w:behavior w:val="content"/>
        </w:behaviors>
        <w:guid w:val="{D886AF27-DDE1-4FE1-B5AE-5F159C1F8049}"/>
      </w:docPartPr>
      <w:docPartBody>
        <w:p w:rsidR="000F59A6" w:rsidRDefault="000E42C2" w:rsidP="000E42C2">
          <w:pPr>
            <w:pStyle w:val="7AA624BDBD1441BCA96432E02B843C6A"/>
          </w:pPr>
          <w:r w:rsidRPr="005D7F88">
            <w:rPr>
              <w:rStyle w:val="PlaceholderText"/>
            </w:rPr>
            <w:t>Click here to enter text.</w:t>
          </w:r>
        </w:p>
      </w:docPartBody>
    </w:docPart>
    <w:docPart>
      <w:docPartPr>
        <w:name w:val="1F4EF616CAD04813B5CA4333B2432FF8"/>
        <w:category>
          <w:name w:val="General"/>
          <w:gallery w:val="placeholder"/>
        </w:category>
        <w:types>
          <w:type w:val="bbPlcHdr"/>
        </w:types>
        <w:behaviors>
          <w:behavior w:val="content"/>
        </w:behaviors>
        <w:guid w:val="{5B300195-6B1D-4AB7-B1F7-5AB02241C775}"/>
      </w:docPartPr>
      <w:docPartBody>
        <w:p w:rsidR="000F59A6" w:rsidRDefault="000E42C2" w:rsidP="000E42C2">
          <w:pPr>
            <w:pStyle w:val="1F4EF616CAD04813B5CA4333B2432FF8"/>
          </w:pPr>
          <w:r w:rsidRPr="000B0719">
            <w:rPr>
              <w:rStyle w:val="PlaceholderText"/>
            </w:rPr>
            <w:t>Click here to enter text.</w:t>
          </w:r>
        </w:p>
      </w:docPartBody>
    </w:docPart>
    <w:docPart>
      <w:docPartPr>
        <w:name w:val="66DC8E9996924494A7256302116F623B"/>
        <w:category>
          <w:name w:val="General"/>
          <w:gallery w:val="placeholder"/>
        </w:category>
        <w:types>
          <w:type w:val="bbPlcHdr"/>
        </w:types>
        <w:behaviors>
          <w:behavior w:val="content"/>
        </w:behaviors>
        <w:guid w:val="{C32D09E4-D3CD-44DD-BE4C-E77C5CB458C5}"/>
      </w:docPartPr>
      <w:docPartBody>
        <w:p w:rsidR="000F59A6" w:rsidRDefault="000E42C2" w:rsidP="000E42C2">
          <w:pPr>
            <w:pStyle w:val="66DC8E9996924494A7256302116F623B"/>
          </w:pPr>
          <w:r w:rsidRPr="000B0719">
            <w:rPr>
              <w:rStyle w:val="PlaceholderText"/>
            </w:rPr>
            <w:t>Click here to enter text.</w:t>
          </w:r>
        </w:p>
      </w:docPartBody>
    </w:docPart>
    <w:docPart>
      <w:docPartPr>
        <w:name w:val="719F8DA56B074DD68C835C610D3505CB"/>
        <w:category>
          <w:name w:val="General"/>
          <w:gallery w:val="placeholder"/>
        </w:category>
        <w:types>
          <w:type w:val="bbPlcHdr"/>
        </w:types>
        <w:behaviors>
          <w:behavior w:val="content"/>
        </w:behaviors>
        <w:guid w:val="{AE7BE636-B0B9-44C7-9C2F-21DE3051E086}"/>
      </w:docPartPr>
      <w:docPartBody>
        <w:p w:rsidR="000F59A6" w:rsidRDefault="000E42C2" w:rsidP="000E42C2">
          <w:pPr>
            <w:pStyle w:val="719F8DA56B074DD68C835C610D3505CB"/>
          </w:pPr>
          <w:r w:rsidRPr="000B0719">
            <w:rPr>
              <w:rStyle w:val="PlaceholderText"/>
            </w:rPr>
            <w:t>Click here to enter text.</w:t>
          </w:r>
        </w:p>
      </w:docPartBody>
    </w:docPart>
    <w:docPart>
      <w:docPartPr>
        <w:name w:val="9B7A308392C9429DBB14A4B59452FD27"/>
        <w:category>
          <w:name w:val="General"/>
          <w:gallery w:val="placeholder"/>
        </w:category>
        <w:types>
          <w:type w:val="bbPlcHdr"/>
        </w:types>
        <w:behaviors>
          <w:behavior w:val="content"/>
        </w:behaviors>
        <w:guid w:val="{ADFCD209-998A-49B1-84D0-0B6D4618F9B9}"/>
      </w:docPartPr>
      <w:docPartBody>
        <w:p w:rsidR="000F59A6" w:rsidRDefault="000E42C2" w:rsidP="000E42C2">
          <w:pPr>
            <w:pStyle w:val="9B7A308392C9429DBB14A4B59452FD27"/>
          </w:pPr>
          <w:r w:rsidRPr="005D7F88">
            <w:rPr>
              <w:rStyle w:val="PlaceholderText"/>
            </w:rPr>
            <w:t>Click here to enter text.</w:t>
          </w:r>
        </w:p>
      </w:docPartBody>
    </w:docPart>
    <w:docPart>
      <w:docPartPr>
        <w:name w:val="4AD1A1C97D79420284B0AAB61C86076D"/>
        <w:category>
          <w:name w:val="General"/>
          <w:gallery w:val="placeholder"/>
        </w:category>
        <w:types>
          <w:type w:val="bbPlcHdr"/>
        </w:types>
        <w:behaviors>
          <w:behavior w:val="content"/>
        </w:behaviors>
        <w:guid w:val="{B0BF9770-090E-47CE-8290-C07D2DCC3AEB}"/>
      </w:docPartPr>
      <w:docPartBody>
        <w:p w:rsidR="000F59A6" w:rsidRDefault="000E42C2" w:rsidP="000E42C2">
          <w:pPr>
            <w:pStyle w:val="4AD1A1C97D79420284B0AAB61C86076D"/>
          </w:pPr>
          <w:r w:rsidRPr="005D7F88">
            <w:rPr>
              <w:rStyle w:val="PlaceholderText"/>
            </w:rPr>
            <w:t>Click here to enter text.</w:t>
          </w:r>
        </w:p>
      </w:docPartBody>
    </w:docPart>
    <w:docPart>
      <w:docPartPr>
        <w:name w:val="F074B0C6B1634D80B6A162C72574454F"/>
        <w:category>
          <w:name w:val="General"/>
          <w:gallery w:val="placeholder"/>
        </w:category>
        <w:types>
          <w:type w:val="bbPlcHdr"/>
        </w:types>
        <w:behaviors>
          <w:behavior w:val="content"/>
        </w:behaviors>
        <w:guid w:val="{9BD3FFCB-4552-44BA-AB9D-0DB15E4B1F43}"/>
      </w:docPartPr>
      <w:docPartBody>
        <w:p w:rsidR="000F59A6" w:rsidRDefault="000E42C2" w:rsidP="000E42C2">
          <w:pPr>
            <w:pStyle w:val="F074B0C6B1634D80B6A162C72574454F"/>
          </w:pPr>
          <w:r w:rsidRPr="000B0719">
            <w:rPr>
              <w:rStyle w:val="PlaceholderText"/>
            </w:rPr>
            <w:t>Click here to enter text.</w:t>
          </w:r>
        </w:p>
      </w:docPartBody>
    </w:docPart>
    <w:docPart>
      <w:docPartPr>
        <w:name w:val="A8B641FCACAA44D48BA5961CEE28B3E1"/>
        <w:category>
          <w:name w:val="General"/>
          <w:gallery w:val="placeholder"/>
        </w:category>
        <w:types>
          <w:type w:val="bbPlcHdr"/>
        </w:types>
        <w:behaviors>
          <w:behavior w:val="content"/>
        </w:behaviors>
        <w:guid w:val="{F802D22B-5F99-49B3-BB9A-5EC65E6B18CA}"/>
      </w:docPartPr>
      <w:docPartBody>
        <w:p w:rsidR="000F59A6" w:rsidRDefault="000E42C2" w:rsidP="000E42C2">
          <w:pPr>
            <w:pStyle w:val="A8B641FCACAA44D48BA5961CEE28B3E1"/>
          </w:pPr>
          <w:r w:rsidRPr="000B0719">
            <w:rPr>
              <w:rStyle w:val="PlaceholderText"/>
            </w:rPr>
            <w:t>Click here to enter text.</w:t>
          </w:r>
        </w:p>
      </w:docPartBody>
    </w:docPart>
    <w:docPart>
      <w:docPartPr>
        <w:name w:val="868FECE07C384636821BC74CA204CC1E"/>
        <w:category>
          <w:name w:val="General"/>
          <w:gallery w:val="placeholder"/>
        </w:category>
        <w:types>
          <w:type w:val="bbPlcHdr"/>
        </w:types>
        <w:behaviors>
          <w:behavior w:val="content"/>
        </w:behaviors>
        <w:guid w:val="{B0D2E4B2-0789-4172-B37F-AAD4DBB9F5D5}"/>
      </w:docPartPr>
      <w:docPartBody>
        <w:p w:rsidR="000F59A6" w:rsidRDefault="000E42C2" w:rsidP="000E42C2">
          <w:pPr>
            <w:pStyle w:val="868FECE07C384636821BC74CA204CC1E"/>
          </w:pPr>
          <w:r w:rsidRPr="000B0719">
            <w:rPr>
              <w:rStyle w:val="PlaceholderText"/>
            </w:rPr>
            <w:t>Click here to enter text.</w:t>
          </w:r>
        </w:p>
      </w:docPartBody>
    </w:docPart>
    <w:docPart>
      <w:docPartPr>
        <w:name w:val="F06901E3C86C4A5A83E704D9CC8C25C0"/>
        <w:category>
          <w:name w:val="General"/>
          <w:gallery w:val="placeholder"/>
        </w:category>
        <w:types>
          <w:type w:val="bbPlcHdr"/>
        </w:types>
        <w:behaviors>
          <w:behavior w:val="content"/>
        </w:behaviors>
        <w:guid w:val="{33694B70-7B80-4609-8241-FE369F7B3844}"/>
      </w:docPartPr>
      <w:docPartBody>
        <w:p w:rsidR="000F59A6" w:rsidRDefault="000E42C2" w:rsidP="000E42C2">
          <w:pPr>
            <w:pStyle w:val="F06901E3C86C4A5A83E704D9CC8C25C0"/>
          </w:pPr>
          <w:r w:rsidRPr="005D7F88">
            <w:rPr>
              <w:rStyle w:val="PlaceholderText"/>
            </w:rPr>
            <w:t>Click here to enter text.</w:t>
          </w:r>
        </w:p>
      </w:docPartBody>
    </w:docPart>
    <w:docPart>
      <w:docPartPr>
        <w:name w:val="4188AD1C37894E76A1649A5CA3635951"/>
        <w:category>
          <w:name w:val="General"/>
          <w:gallery w:val="placeholder"/>
        </w:category>
        <w:types>
          <w:type w:val="bbPlcHdr"/>
        </w:types>
        <w:behaviors>
          <w:behavior w:val="content"/>
        </w:behaviors>
        <w:guid w:val="{A610FCE7-8B1F-486E-93D9-B8AB245FF55D}"/>
      </w:docPartPr>
      <w:docPartBody>
        <w:p w:rsidR="000F59A6" w:rsidRDefault="000E42C2" w:rsidP="000E42C2">
          <w:pPr>
            <w:pStyle w:val="4188AD1C37894E76A1649A5CA3635951"/>
          </w:pPr>
          <w:r w:rsidRPr="005D7F88">
            <w:rPr>
              <w:rStyle w:val="PlaceholderText"/>
            </w:rPr>
            <w:t>Click here to enter text.</w:t>
          </w:r>
        </w:p>
      </w:docPartBody>
    </w:docPart>
    <w:docPart>
      <w:docPartPr>
        <w:name w:val="03E6D87A1B9744699D4A11C0CE249355"/>
        <w:category>
          <w:name w:val="General"/>
          <w:gallery w:val="placeholder"/>
        </w:category>
        <w:types>
          <w:type w:val="bbPlcHdr"/>
        </w:types>
        <w:behaviors>
          <w:behavior w:val="content"/>
        </w:behaviors>
        <w:guid w:val="{265B074E-BDD1-40B7-93BD-DF404F02E3EF}"/>
      </w:docPartPr>
      <w:docPartBody>
        <w:p w:rsidR="000F59A6" w:rsidRDefault="000E42C2" w:rsidP="000E42C2">
          <w:pPr>
            <w:pStyle w:val="03E6D87A1B9744699D4A11C0CE249355"/>
          </w:pPr>
          <w:r w:rsidRPr="000B0719">
            <w:rPr>
              <w:rStyle w:val="PlaceholderText"/>
            </w:rPr>
            <w:t>Click here to enter text.</w:t>
          </w:r>
        </w:p>
      </w:docPartBody>
    </w:docPart>
    <w:docPart>
      <w:docPartPr>
        <w:name w:val="11853E11949A4A4BA64ED27A4AF33751"/>
        <w:category>
          <w:name w:val="General"/>
          <w:gallery w:val="placeholder"/>
        </w:category>
        <w:types>
          <w:type w:val="bbPlcHdr"/>
        </w:types>
        <w:behaviors>
          <w:behavior w:val="content"/>
        </w:behaviors>
        <w:guid w:val="{DB4A0664-3D83-4727-8BD0-48036A462D03}"/>
      </w:docPartPr>
      <w:docPartBody>
        <w:p w:rsidR="000F59A6" w:rsidRDefault="000E42C2" w:rsidP="000E42C2">
          <w:pPr>
            <w:pStyle w:val="11853E11949A4A4BA64ED27A4AF33751"/>
          </w:pPr>
          <w:r w:rsidRPr="000B0719">
            <w:rPr>
              <w:rStyle w:val="PlaceholderText"/>
            </w:rPr>
            <w:t>Click here to enter text.</w:t>
          </w:r>
        </w:p>
      </w:docPartBody>
    </w:docPart>
    <w:docPart>
      <w:docPartPr>
        <w:name w:val="5FAC7BA7686842D3B046FD325D24D070"/>
        <w:category>
          <w:name w:val="General"/>
          <w:gallery w:val="placeholder"/>
        </w:category>
        <w:types>
          <w:type w:val="bbPlcHdr"/>
        </w:types>
        <w:behaviors>
          <w:behavior w:val="content"/>
        </w:behaviors>
        <w:guid w:val="{4A9DA53E-2570-4674-BCFE-B31182BE5459}"/>
      </w:docPartPr>
      <w:docPartBody>
        <w:p w:rsidR="000F59A6" w:rsidRDefault="000E42C2" w:rsidP="000E42C2">
          <w:pPr>
            <w:pStyle w:val="5FAC7BA7686842D3B046FD325D24D070"/>
          </w:pPr>
          <w:r w:rsidRPr="000B0719">
            <w:rPr>
              <w:rStyle w:val="PlaceholderText"/>
            </w:rPr>
            <w:t>Click here to enter text.</w:t>
          </w:r>
        </w:p>
      </w:docPartBody>
    </w:docPart>
    <w:docPart>
      <w:docPartPr>
        <w:name w:val="1892E5EB7AA64C7BBA9DB6EEA8AAECBC"/>
        <w:category>
          <w:name w:val="General"/>
          <w:gallery w:val="placeholder"/>
        </w:category>
        <w:types>
          <w:type w:val="bbPlcHdr"/>
        </w:types>
        <w:behaviors>
          <w:behavior w:val="content"/>
        </w:behaviors>
        <w:guid w:val="{6A67E928-5893-4D34-842F-782DBEFD16DE}"/>
      </w:docPartPr>
      <w:docPartBody>
        <w:p w:rsidR="000F59A6" w:rsidRDefault="000E42C2" w:rsidP="000E42C2">
          <w:pPr>
            <w:pStyle w:val="1892E5EB7AA64C7BBA9DB6EEA8AAECBC"/>
          </w:pPr>
          <w:r w:rsidRPr="000B0719">
            <w:rPr>
              <w:rStyle w:val="PlaceholderText"/>
            </w:rPr>
            <w:t>Click here to enter text.</w:t>
          </w:r>
        </w:p>
      </w:docPartBody>
    </w:docPart>
    <w:docPart>
      <w:docPartPr>
        <w:name w:val="356FF22CC656450F92F337704EB10CD9"/>
        <w:category>
          <w:name w:val="General"/>
          <w:gallery w:val="placeholder"/>
        </w:category>
        <w:types>
          <w:type w:val="bbPlcHdr"/>
        </w:types>
        <w:behaviors>
          <w:behavior w:val="content"/>
        </w:behaviors>
        <w:guid w:val="{6008E550-1DE3-4F12-B5D0-396A9F83CB86}"/>
      </w:docPartPr>
      <w:docPartBody>
        <w:p w:rsidR="000F59A6" w:rsidRDefault="000E42C2" w:rsidP="000E42C2">
          <w:pPr>
            <w:pStyle w:val="356FF22CC656450F92F337704EB10CD9"/>
          </w:pPr>
          <w:r w:rsidRPr="005D7F88">
            <w:rPr>
              <w:rStyle w:val="PlaceholderText"/>
            </w:rPr>
            <w:t>Click here to enter text.</w:t>
          </w:r>
        </w:p>
      </w:docPartBody>
    </w:docPart>
    <w:docPart>
      <w:docPartPr>
        <w:name w:val="F41A1FBB7D0648F89A24FBEECCFEFC07"/>
        <w:category>
          <w:name w:val="General"/>
          <w:gallery w:val="placeholder"/>
        </w:category>
        <w:types>
          <w:type w:val="bbPlcHdr"/>
        </w:types>
        <w:behaviors>
          <w:behavior w:val="content"/>
        </w:behaviors>
        <w:guid w:val="{04A2EF39-877C-49A7-951D-ECB7C0C99DC2}"/>
      </w:docPartPr>
      <w:docPartBody>
        <w:p w:rsidR="000F59A6" w:rsidRDefault="000E42C2" w:rsidP="000E42C2">
          <w:pPr>
            <w:pStyle w:val="F41A1FBB7D0648F89A24FBEECCFEFC07"/>
          </w:pPr>
          <w:r w:rsidRPr="000B0719">
            <w:rPr>
              <w:rStyle w:val="PlaceholderText"/>
            </w:rPr>
            <w:t>Click here to enter text.</w:t>
          </w:r>
        </w:p>
      </w:docPartBody>
    </w:docPart>
    <w:docPart>
      <w:docPartPr>
        <w:name w:val="0CE343A9BD37407B920DF3ED184E17B1"/>
        <w:category>
          <w:name w:val="General"/>
          <w:gallery w:val="placeholder"/>
        </w:category>
        <w:types>
          <w:type w:val="bbPlcHdr"/>
        </w:types>
        <w:behaviors>
          <w:behavior w:val="content"/>
        </w:behaviors>
        <w:guid w:val="{32F47984-4F9E-4C11-8221-0E1F45CB3503}"/>
      </w:docPartPr>
      <w:docPartBody>
        <w:p w:rsidR="000F59A6" w:rsidRDefault="000E42C2" w:rsidP="000E42C2">
          <w:pPr>
            <w:pStyle w:val="0CE343A9BD37407B920DF3ED184E17B1"/>
          </w:pPr>
          <w:r w:rsidRPr="005D7F88">
            <w:rPr>
              <w:rStyle w:val="PlaceholderText"/>
            </w:rPr>
            <w:t>Click here to enter text.</w:t>
          </w:r>
        </w:p>
      </w:docPartBody>
    </w:docPart>
    <w:docPart>
      <w:docPartPr>
        <w:name w:val="88B2FCC0E81E44B98A34201E7DEAC099"/>
        <w:category>
          <w:name w:val="General"/>
          <w:gallery w:val="placeholder"/>
        </w:category>
        <w:types>
          <w:type w:val="bbPlcHdr"/>
        </w:types>
        <w:behaviors>
          <w:behavior w:val="content"/>
        </w:behaviors>
        <w:guid w:val="{9ACB5482-73E5-43E9-BB52-985C08A165A1}"/>
      </w:docPartPr>
      <w:docPartBody>
        <w:p w:rsidR="000F59A6" w:rsidRDefault="000E42C2" w:rsidP="000E42C2">
          <w:pPr>
            <w:pStyle w:val="88B2FCC0E81E44B98A34201E7DEAC099"/>
          </w:pPr>
          <w:r w:rsidRPr="000B0719">
            <w:rPr>
              <w:rStyle w:val="PlaceholderText"/>
            </w:rPr>
            <w:t>Click here to enter text.</w:t>
          </w:r>
        </w:p>
      </w:docPartBody>
    </w:docPart>
    <w:docPart>
      <w:docPartPr>
        <w:name w:val="61A8EF05E43D4B3EB1A696AC75B9CBAB"/>
        <w:category>
          <w:name w:val="General"/>
          <w:gallery w:val="placeholder"/>
        </w:category>
        <w:types>
          <w:type w:val="bbPlcHdr"/>
        </w:types>
        <w:behaviors>
          <w:behavior w:val="content"/>
        </w:behaviors>
        <w:guid w:val="{28123EA0-6835-4F07-AA5F-4AC70EB84A3A}"/>
      </w:docPartPr>
      <w:docPartBody>
        <w:p w:rsidR="000F59A6" w:rsidRDefault="000E42C2" w:rsidP="000E42C2">
          <w:pPr>
            <w:pStyle w:val="61A8EF05E43D4B3EB1A696AC75B9CBAB"/>
          </w:pPr>
          <w:r w:rsidRPr="000B0719">
            <w:rPr>
              <w:rStyle w:val="PlaceholderText"/>
            </w:rPr>
            <w:t>Click here to enter text.</w:t>
          </w:r>
        </w:p>
      </w:docPartBody>
    </w:docPart>
    <w:docPart>
      <w:docPartPr>
        <w:name w:val="20F21EE1F1874E5EA08FF1CE50CB8C4C"/>
        <w:category>
          <w:name w:val="General"/>
          <w:gallery w:val="placeholder"/>
        </w:category>
        <w:types>
          <w:type w:val="bbPlcHdr"/>
        </w:types>
        <w:behaviors>
          <w:behavior w:val="content"/>
        </w:behaviors>
        <w:guid w:val="{4C32E547-E899-4750-ACEC-9D69E8331EB2}"/>
      </w:docPartPr>
      <w:docPartBody>
        <w:p w:rsidR="000F59A6" w:rsidRDefault="000E42C2" w:rsidP="000E42C2">
          <w:pPr>
            <w:pStyle w:val="20F21EE1F1874E5EA08FF1CE50CB8C4C"/>
          </w:pPr>
          <w:r w:rsidRPr="000B0719">
            <w:rPr>
              <w:rStyle w:val="PlaceholderText"/>
            </w:rPr>
            <w:t>Click here to enter text.</w:t>
          </w:r>
        </w:p>
      </w:docPartBody>
    </w:docPart>
    <w:docPart>
      <w:docPartPr>
        <w:name w:val="2E2A15FFF8B64941B2406E7A14142B4D"/>
        <w:category>
          <w:name w:val="General"/>
          <w:gallery w:val="placeholder"/>
        </w:category>
        <w:types>
          <w:type w:val="bbPlcHdr"/>
        </w:types>
        <w:behaviors>
          <w:behavior w:val="content"/>
        </w:behaviors>
        <w:guid w:val="{7F3B2606-7ECE-4E7E-B51D-CCDA291E862B}"/>
      </w:docPartPr>
      <w:docPartBody>
        <w:p w:rsidR="006525B0" w:rsidRDefault="00977C41" w:rsidP="00977C41">
          <w:pPr>
            <w:pStyle w:val="2E2A15FFF8B64941B2406E7A14142B4D"/>
          </w:pPr>
          <w:r w:rsidRPr="005D7F88">
            <w:rPr>
              <w:rStyle w:val="PlaceholderText"/>
            </w:rPr>
            <w:t>Click here to enter text.</w:t>
          </w:r>
        </w:p>
      </w:docPartBody>
    </w:docPart>
    <w:docPart>
      <w:docPartPr>
        <w:name w:val="76406A4233B84768A689800631FFD271"/>
        <w:category>
          <w:name w:val="General"/>
          <w:gallery w:val="placeholder"/>
        </w:category>
        <w:types>
          <w:type w:val="bbPlcHdr"/>
        </w:types>
        <w:behaviors>
          <w:behavior w:val="content"/>
        </w:behaviors>
        <w:guid w:val="{EE3D2394-71CB-4C0E-96F8-43FC212AD163}"/>
      </w:docPartPr>
      <w:docPartBody>
        <w:p w:rsidR="006525B0" w:rsidRDefault="00977C41" w:rsidP="00977C41">
          <w:pPr>
            <w:pStyle w:val="76406A4233B84768A689800631FFD271"/>
          </w:pPr>
          <w:r w:rsidRPr="005D7F88">
            <w:rPr>
              <w:rStyle w:val="PlaceholderText"/>
            </w:rPr>
            <w:t>Click here to enter text.</w:t>
          </w:r>
        </w:p>
      </w:docPartBody>
    </w:docPart>
    <w:docPart>
      <w:docPartPr>
        <w:name w:val="05B8B64C3E63472E885500DEDE7F7C0B"/>
        <w:category>
          <w:name w:val="General"/>
          <w:gallery w:val="placeholder"/>
        </w:category>
        <w:types>
          <w:type w:val="bbPlcHdr"/>
        </w:types>
        <w:behaviors>
          <w:behavior w:val="content"/>
        </w:behaviors>
        <w:guid w:val="{E7A6AE68-BE73-473F-A124-494987E42237}"/>
      </w:docPartPr>
      <w:docPartBody>
        <w:p w:rsidR="006525B0" w:rsidRDefault="00977C41" w:rsidP="00977C41">
          <w:pPr>
            <w:pStyle w:val="05B8B64C3E63472E885500DEDE7F7C0B"/>
          </w:pPr>
          <w:r w:rsidRPr="000B0719">
            <w:rPr>
              <w:rStyle w:val="PlaceholderText"/>
            </w:rPr>
            <w:t>Click here to enter text.</w:t>
          </w:r>
        </w:p>
      </w:docPartBody>
    </w:docPart>
    <w:docPart>
      <w:docPartPr>
        <w:name w:val="73FAFE454D694235AEA08B9FCF39741D"/>
        <w:category>
          <w:name w:val="General"/>
          <w:gallery w:val="placeholder"/>
        </w:category>
        <w:types>
          <w:type w:val="bbPlcHdr"/>
        </w:types>
        <w:behaviors>
          <w:behavior w:val="content"/>
        </w:behaviors>
        <w:guid w:val="{E1E44C8F-011E-4B4B-96DB-C4E5672E236B}"/>
      </w:docPartPr>
      <w:docPartBody>
        <w:p w:rsidR="006525B0" w:rsidRDefault="00977C41" w:rsidP="00977C41">
          <w:pPr>
            <w:pStyle w:val="73FAFE454D694235AEA08B9FCF39741D"/>
          </w:pPr>
          <w:r w:rsidRPr="000B0719">
            <w:rPr>
              <w:rStyle w:val="PlaceholderText"/>
            </w:rPr>
            <w:t>Click here to enter text.</w:t>
          </w:r>
        </w:p>
      </w:docPartBody>
    </w:docPart>
    <w:docPart>
      <w:docPartPr>
        <w:name w:val="E4874913C58F48FA86017AE03D9A73AF"/>
        <w:category>
          <w:name w:val="General"/>
          <w:gallery w:val="placeholder"/>
        </w:category>
        <w:types>
          <w:type w:val="bbPlcHdr"/>
        </w:types>
        <w:behaviors>
          <w:behavior w:val="content"/>
        </w:behaviors>
        <w:guid w:val="{1B848BCF-E7CD-419A-8A85-9AC1C0F2ABE0}"/>
      </w:docPartPr>
      <w:docPartBody>
        <w:p w:rsidR="006525B0" w:rsidRDefault="00977C41" w:rsidP="00977C41">
          <w:pPr>
            <w:pStyle w:val="E4874913C58F48FA86017AE03D9A73AF"/>
          </w:pPr>
          <w:r w:rsidRPr="005D7F88">
            <w:rPr>
              <w:rStyle w:val="PlaceholderText"/>
            </w:rPr>
            <w:t>Click here to enter text.</w:t>
          </w:r>
        </w:p>
      </w:docPartBody>
    </w:docPart>
    <w:docPart>
      <w:docPartPr>
        <w:name w:val="C5A8600BAD404B48B0B0D21D79C53E13"/>
        <w:category>
          <w:name w:val="General"/>
          <w:gallery w:val="placeholder"/>
        </w:category>
        <w:types>
          <w:type w:val="bbPlcHdr"/>
        </w:types>
        <w:behaviors>
          <w:behavior w:val="content"/>
        </w:behaviors>
        <w:guid w:val="{6ECEFD66-2149-49C2-BD11-C07A5541A069}"/>
      </w:docPartPr>
      <w:docPartBody>
        <w:p w:rsidR="006525B0" w:rsidRDefault="00977C41" w:rsidP="00977C41">
          <w:pPr>
            <w:pStyle w:val="C5A8600BAD404B48B0B0D21D79C53E13"/>
          </w:pPr>
          <w:r w:rsidRPr="005D7F88">
            <w:rPr>
              <w:rStyle w:val="PlaceholderText"/>
            </w:rPr>
            <w:t>Click here to enter text.</w:t>
          </w:r>
        </w:p>
      </w:docPartBody>
    </w:docPart>
    <w:docPart>
      <w:docPartPr>
        <w:name w:val="AAD8E03BB9E54103BC9F95DEA29F4AA2"/>
        <w:category>
          <w:name w:val="General"/>
          <w:gallery w:val="placeholder"/>
        </w:category>
        <w:types>
          <w:type w:val="bbPlcHdr"/>
        </w:types>
        <w:behaviors>
          <w:behavior w:val="content"/>
        </w:behaviors>
        <w:guid w:val="{6ADD330B-8913-40C4-A301-A9DE263648F5}"/>
      </w:docPartPr>
      <w:docPartBody>
        <w:p w:rsidR="006161A3" w:rsidRDefault="00D548D7" w:rsidP="00D548D7">
          <w:pPr>
            <w:pStyle w:val="AAD8E03BB9E54103BC9F95DEA29F4AA2"/>
          </w:pPr>
          <w:r w:rsidRPr="005D7F88">
            <w:rPr>
              <w:rStyle w:val="PlaceholderText"/>
            </w:rPr>
            <w:t>Click here to enter text.</w:t>
          </w:r>
        </w:p>
      </w:docPartBody>
    </w:docPart>
    <w:docPart>
      <w:docPartPr>
        <w:name w:val="675651ED901D4A55BFB29F4583FD7810"/>
        <w:category>
          <w:name w:val="General"/>
          <w:gallery w:val="placeholder"/>
        </w:category>
        <w:types>
          <w:type w:val="bbPlcHdr"/>
        </w:types>
        <w:behaviors>
          <w:behavior w:val="content"/>
        </w:behaviors>
        <w:guid w:val="{8B015D5F-F876-4028-8A09-C68AFBA0693A}"/>
      </w:docPartPr>
      <w:docPartBody>
        <w:p w:rsidR="006161A3" w:rsidRDefault="00D548D7" w:rsidP="00D548D7">
          <w:pPr>
            <w:pStyle w:val="675651ED901D4A55BFB29F4583FD7810"/>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E42C2"/>
    <w:rsid w:val="000E5389"/>
    <w:rsid w:val="000E54F6"/>
    <w:rsid w:val="000F542F"/>
    <w:rsid w:val="000F59A6"/>
    <w:rsid w:val="000F69A7"/>
    <w:rsid w:val="00260C72"/>
    <w:rsid w:val="004F1CE5"/>
    <w:rsid w:val="005938EF"/>
    <w:rsid w:val="005A11BB"/>
    <w:rsid w:val="005A70F7"/>
    <w:rsid w:val="006161A3"/>
    <w:rsid w:val="006525B0"/>
    <w:rsid w:val="006606EC"/>
    <w:rsid w:val="00664E38"/>
    <w:rsid w:val="00696754"/>
    <w:rsid w:val="006E0705"/>
    <w:rsid w:val="00701618"/>
    <w:rsid w:val="007211E0"/>
    <w:rsid w:val="00727B7C"/>
    <w:rsid w:val="00792D49"/>
    <w:rsid w:val="008A650D"/>
    <w:rsid w:val="00917931"/>
    <w:rsid w:val="00966BD6"/>
    <w:rsid w:val="00977C41"/>
    <w:rsid w:val="00B010C8"/>
    <w:rsid w:val="00B81870"/>
    <w:rsid w:val="00BE53EC"/>
    <w:rsid w:val="00C445ED"/>
    <w:rsid w:val="00CA32D6"/>
    <w:rsid w:val="00CB7F4C"/>
    <w:rsid w:val="00D548D7"/>
    <w:rsid w:val="00D7087C"/>
    <w:rsid w:val="00DF3CCD"/>
    <w:rsid w:val="00E44D33"/>
    <w:rsid w:val="00EE384D"/>
    <w:rsid w:val="00F84DC4"/>
    <w:rsid w:val="00FA305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8D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23D1AE324B894FFDA20C361D957BD048">
    <w:name w:val="23D1AE324B894FFDA20C361D957BD048"/>
    <w:rsid w:val="000E42C2"/>
  </w:style>
  <w:style w:type="paragraph" w:customStyle="1" w:styleId="EA0D0C5A189B43B6AC45272E882B4290">
    <w:name w:val="EA0D0C5A189B43B6AC45272E882B4290"/>
    <w:rsid w:val="000E42C2"/>
  </w:style>
  <w:style w:type="paragraph" w:customStyle="1" w:styleId="069E0D76857848F5A5D6B48B685F88F0">
    <w:name w:val="069E0D76857848F5A5D6B48B685F88F0"/>
    <w:rsid w:val="000E42C2"/>
  </w:style>
  <w:style w:type="paragraph" w:customStyle="1" w:styleId="3821E1F140EF4FB2BE27B4CE21996F79">
    <w:name w:val="3821E1F140EF4FB2BE27B4CE21996F79"/>
    <w:rsid w:val="000E42C2"/>
  </w:style>
  <w:style w:type="paragraph" w:customStyle="1" w:styleId="059448F9A15543B2822DB300B6327968">
    <w:name w:val="059448F9A15543B2822DB300B6327968"/>
    <w:rsid w:val="000E42C2"/>
  </w:style>
  <w:style w:type="paragraph" w:customStyle="1" w:styleId="5F897203E1E743489D72ACB06DA6B275">
    <w:name w:val="5F897203E1E743489D72ACB06DA6B275"/>
    <w:rsid w:val="000E42C2"/>
  </w:style>
  <w:style w:type="paragraph" w:customStyle="1" w:styleId="C7682F234EBC4FFB8EA801ADD8E06316">
    <w:name w:val="C7682F234EBC4FFB8EA801ADD8E06316"/>
    <w:rsid w:val="000E42C2"/>
  </w:style>
  <w:style w:type="paragraph" w:customStyle="1" w:styleId="073A5EFCB3734F159F438A8810ECEA27">
    <w:name w:val="073A5EFCB3734F159F438A8810ECEA27"/>
    <w:rsid w:val="000E42C2"/>
  </w:style>
  <w:style w:type="paragraph" w:customStyle="1" w:styleId="C4AA185A29D74CD3A465C7CA76709BC0">
    <w:name w:val="C4AA185A29D74CD3A465C7CA76709BC0"/>
    <w:rsid w:val="000E42C2"/>
  </w:style>
  <w:style w:type="paragraph" w:customStyle="1" w:styleId="6F52DAF0850F42B190CBC2F8879AAE93">
    <w:name w:val="6F52DAF0850F42B190CBC2F8879AAE93"/>
    <w:rsid w:val="000E42C2"/>
  </w:style>
  <w:style w:type="paragraph" w:customStyle="1" w:styleId="AB0939F434DD4DAFA15736286D318F76">
    <w:name w:val="AB0939F434DD4DAFA15736286D318F76"/>
    <w:rsid w:val="000E42C2"/>
  </w:style>
  <w:style w:type="paragraph" w:customStyle="1" w:styleId="10719201815F4BD2999CF09B53997FCF">
    <w:name w:val="10719201815F4BD2999CF09B53997FCF"/>
    <w:rsid w:val="000E42C2"/>
  </w:style>
  <w:style w:type="paragraph" w:customStyle="1" w:styleId="21308C8D11FD4650BBACA4985C72CEFF">
    <w:name w:val="21308C8D11FD4650BBACA4985C72CEFF"/>
    <w:rsid w:val="000E42C2"/>
  </w:style>
  <w:style w:type="paragraph" w:customStyle="1" w:styleId="CDB6A78F1A4544B0BCC244A69D7E55D5">
    <w:name w:val="CDB6A78F1A4544B0BCC244A69D7E55D5"/>
    <w:rsid w:val="000E42C2"/>
  </w:style>
  <w:style w:type="paragraph" w:customStyle="1" w:styleId="567CE957C53A4A3B927D1B2EF7BCF1B7">
    <w:name w:val="567CE957C53A4A3B927D1B2EF7BCF1B7"/>
    <w:rsid w:val="000E42C2"/>
  </w:style>
  <w:style w:type="paragraph" w:customStyle="1" w:styleId="112752929DE343579C27458B38B4BBC6">
    <w:name w:val="112752929DE343579C27458B38B4BBC6"/>
    <w:rsid w:val="000E42C2"/>
  </w:style>
  <w:style w:type="paragraph" w:customStyle="1" w:styleId="4117305DAE6744A08B730D5054CFD9D7">
    <w:name w:val="4117305DAE6744A08B730D5054CFD9D7"/>
    <w:rsid w:val="000E42C2"/>
  </w:style>
  <w:style w:type="paragraph" w:customStyle="1" w:styleId="E5C74BBCFDEE4F45AD05E39327B89C18">
    <w:name w:val="E5C74BBCFDEE4F45AD05E39327B89C18"/>
    <w:rsid w:val="000E42C2"/>
  </w:style>
  <w:style w:type="paragraph" w:customStyle="1" w:styleId="AA035C99D77A4781ABE22651BF088136">
    <w:name w:val="AA035C99D77A4781ABE22651BF088136"/>
    <w:rsid w:val="000E42C2"/>
  </w:style>
  <w:style w:type="paragraph" w:customStyle="1" w:styleId="AF82A9953CF347EA83E645D325D7DB77">
    <w:name w:val="AF82A9953CF347EA83E645D325D7DB77"/>
    <w:rsid w:val="000E42C2"/>
  </w:style>
  <w:style w:type="paragraph" w:customStyle="1" w:styleId="0F131FFAD97141DBA9E117A567B47C8B">
    <w:name w:val="0F131FFAD97141DBA9E117A567B47C8B"/>
    <w:rsid w:val="000E42C2"/>
  </w:style>
  <w:style w:type="paragraph" w:customStyle="1" w:styleId="6FC7278FC6964CB590187C6392C218D0">
    <w:name w:val="6FC7278FC6964CB590187C6392C218D0"/>
    <w:rsid w:val="000E42C2"/>
  </w:style>
  <w:style w:type="paragraph" w:customStyle="1" w:styleId="183EC5E171624DE5B7B97066D9712BF7">
    <w:name w:val="183EC5E171624DE5B7B97066D9712BF7"/>
    <w:rsid w:val="000E42C2"/>
  </w:style>
  <w:style w:type="paragraph" w:customStyle="1" w:styleId="ABEDC60D990142E7B1D691AB47E6BF96">
    <w:name w:val="ABEDC60D990142E7B1D691AB47E6BF96"/>
    <w:rsid w:val="000E42C2"/>
  </w:style>
  <w:style w:type="paragraph" w:customStyle="1" w:styleId="B2921A55014F473AA3A64B00B180F061">
    <w:name w:val="B2921A55014F473AA3A64B00B180F061"/>
    <w:rsid w:val="000E42C2"/>
  </w:style>
  <w:style w:type="paragraph" w:customStyle="1" w:styleId="2FA67753B88B475AB9B5BA01E51CC427">
    <w:name w:val="2FA67753B88B475AB9B5BA01E51CC427"/>
    <w:rsid w:val="000E42C2"/>
  </w:style>
  <w:style w:type="paragraph" w:customStyle="1" w:styleId="A1A4C1C2DC0F4050936558239C086E5D">
    <w:name w:val="A1A4C1C2DC0F4050936558239C086E5D"/>
    <w:rsid w:val="000E42C2"/>
  </w:style>
  <w:style w:type="paragraph" w:customStyle="1" w:styleId="7AA624BDBD1441BCA96432E02B843C6A">
    <w:name w:val="7AA624BDBD1441BCA96432E02B843C6A"/>
    <w:rsid w:val="000E42C2"/>
  </w:style>
  <w:style w:type="paragraph" w:customStyle="1" w:styleId="1F4EF616CAD04813B5CA4333B2432FF8">
    <w:name w:val="1F4EF616CAD04813B5CA4333B2432FF8"/>
    <w:rsid w:val="000E42C2"/>
  </w:style>
  <w:style w:type="paragraph" w:customStyle="1" w:styleId="66DC8E9996924494A7256302116F623B">
    <w:name w:val="66DC8E9996924494A7256302116F623B"/>
    <w:rsid w:val="000E42C2"/>
  </w:style>
  <w:style w:type="paragraph" w:customStyle="1" w:styleId="BB04646D491C457388D3C3521DFF71BB">
    <w:name w:val="BB04646D491C457388D3C3521DFF71BB"/>
    <w:rsid w:val="000E42C2"/>
  </w:style>
  <w:style w:type="paragraph" w:customStyle="1" w:styleId="719F8DA56B074DD68C835C610D3505CB">
    <w:name w:val="719F8DA56B074DD68C835C610D3505CB"/>
    <w:rsid w:val="000E42C2"/>
  </w:style>
  <w:style w:type="paragraph" w:customStyle="1" w:styleId="0C6B00C953D04F859F9D05ECDD86C563">
    <w:name w:val="0C6B00C953D04F859F9D05ECDD86C563"/>
    <w:rsid w:val="000E42C2"/>
  </w:style>
  <w:style w:type="paragraph" w:customStyle="1" w:styleId="9B7A308392C9429DBB14A4B59452FD27">
    <w:name w:val="9B7A308392C9429DBB14A4B59452FD27"/>
    <w:rsid w:val="000E42C2"/>
  </w:style>
  <w:style w:type="paragraph" w:customStyle="1" w:styleId="757663CF82794C46908EA7A8B1E70234">
    <w:name w:val="757663CF82794C46908EA7A8B1E70234"/>
    <w:rsid w:val="000E42C2"/>
  </w:style>
  <w:style w:type="paragraph" w:customStyle="1" w:styleId="CC1DD8AAE020447092F4547461E56D25">
    <w:name w:val="CC1DD8AAE020447092F4547461E56D25"/>
    <w:rsid w:val="000E42C2"/>
  </w:style>
  <w:style w:type="paragraph" w:customStyle="1" w:styleId="6B5D914D752843E586315E3239A78BDD">
    <w:name w:val="6B5D914D752843E586315E3239A78BDD"/>
    <w:rsid w:val="000E42C2"/>
  </w:style>
  <w:style w:type="paragraph" w:customStyle="1" w:styleId="4AD1A1C97D79420284B0AAB61C86076D">
    <w:name w:val="4AD1A1C97D79420284B0AAB61C86076D"/>
    <w:rsid w:val="000E42C2"/>
  </w:style>
  <w:style w:type="paragraph" w:customStyle="1" w:styleId="F074B0C6B1634D80B6A162C72574454F">
    <w:name w:val="F074B0C6B1634D80B6A162C72574454F"/>
    <w:rsid w:val="000E42C2"/>
  </w:style>
  <w:style w:type="paragraph" w:customStyle="1" w:styleId="B011E2A24916427597266298F5571708">
    <w:name w:val="B011E2A24916427597266298F5571708"/>
    <w:rsid w:val="000E42C2"/>
  </w:style>
  <w:style w:type="paragraph" w:customStyle="1" w:styleId="6C82DE2B8DD1489B91BB9F2BA422C4ED">
    <w:name w:val="6C82DE2B8DD1489B91BB9F2BA422C4ED"/>
    <w:rsid w:val="000E42C2"/>
  </w:style>
  <w:style w:type="paragraph" w:customStyle="1" w:styleId="A8B641FCACAA44D48BA5961CEE28B3E1">
    <w:name w:val="A8B641FCACAA44D48BA5961CEE28B3E1"/>
    <w:rsid w:val="000E42C2"/>
  </w:style>
  <w:style w:type="paragraph" w:customStyle="1" w:styleId="868FECE07C384636821BC74CA204CC1E">
    <w:name w:val="868FECE07C384636821BC74CA204CC1E"/>
    <w:rsid w:val="000E42C2"/>
  </w:style>
  <w:style w:type="paragraph" w:customStyle="1" w:styleId="0050B8404CD04ED0AFCFF47C96A9A4E3">
    <w:name w:val="0050B8404CD04ED0AFCFF47C96A9A4E3"/>
    <w:rsid w:val="000E42C2"/>
  </w:style>
  <w:style w:type="paragraph" w:customStyle="1" w:styleId="2F46A78AEAA144979E69279C7694B411">
    <w:name w:val="2F46A78AEAA144979E69279C7694B411"/>
    <w:rsid w:val="000E42C2"/>
  </w:style>
  <w:style w:type="paragraph" w:customStyle="1" w:styleId="F06901E3C86C4A5A83E704D9CC8C25C0">
    <w:name w:val="F06901E3C86C4A5A83E704D9CC8C25C0"/>
    <w:rsid w:val="000E42C2"/>
  </w:style>
  <w:style w:type="paragraph" w:customStyle="1" w:styleId="7416EEC0D6594EC5806992E5F1374FDE">
    <w:name w:val="7416EEC0D6594EC5806992E5F1374FDE"/>
    <w:rsid w:val="000E42C2"/>
  </w:style>
  <w:style w:type="paragraph" w:customStyle="1" w:styleId="C5AF8E41E9AD42878087C2400B5683B1">
    <w:name w:val="C5AF8E41E9AD42878087C2400B5683B1"/>
    <w:rsid w:val="000E42C2"/>
  </w:style>
  <w:style w:type="paragraph" w:customStyle="1" w:styleId="466D3BA5783942F2829C2B54E2804B36">
    <w:name w:val="466D3BA5783942F2829C2B54E2804B36"/>
    <w:rsid w:val="000E42C2"/>
  </w:style>
  <w:style w:type="paragraph" w:customStyle="1" w:styleId="4188AD1C37894E76A1649A5CA3635951">
    <w:name w:val="4188AD1C37894E76A1649A5CA3635951"/>
    <w:rsid w:val="000E42C2"/>
  </w:style>
  <w:style w:type="paragraph" w:customStyle="1" w:styleId="03E6D87A1B9744699D4A11C0CE249355">
    <w:name w:val="03E6D87A1B9744699D4A11C0CE249355"/>
    <w:rsid w:val="000E42C2"/>
  </w:style>
  <w:style w:type="paragraph" w:customStyle="1" w:styleId="16CAD925C1C24D08AF257CBBB9A4ABCE">
    <w:name w:val="16CAD925C1C24D08AF257CBBB9A4ABCE"/>
    <w:rsid w:val="000E42C2"/>
  </w:style>
  <w:style w:type="paragraph" w:customStyle="1" w:styleId="11853E11949A4A4BA64ED27A4AF33751">
    <w:name w:val="11853E11949A4A4BA64ED27A4AF33751"/>
    <w:rsid w:val="000E42C2"/>
  </w:style>
  <w:style w:type="paragraph" w:customStyle="1" w:styleId="5FAC7BA7686842D3B046FD325D24D070">
    <w:name w:val="5FAC7BA7686842D3B046FD325D24D070"/>
    <w:rsid w:val="000E42C2"/>
  </w:style>
  <w:style w:type="paragraph" w:customStyle="1" w:styleId="627A7F2D621244A6A6F3B911643B26FF">
    <w:name w:val="627A7F2D621244A6A6F3B911643B26FF"/>
    <w:rsid w:val="000E42C2"/>
  </w:style>
  <w:style w:type="paragraph" w:customStyle="1" w:styleId="1892E5EB7AA64C7BBA9DB6EEA8AAECBC">
    <w:name w:val="1892E5EB7AA64C7BBA9DB6EEA8AAECBC"/>
    <w:rsid w:val="000E42C2"/>
  </w:style>
  <w:style w:type="paragraph" w:customStyle="1" w:styleId="CA70BE5F20C647F9B66A1307C1C98BD7">
    <w:name w:val="CA70BE5F20C647F9B66A1307C1C98BD7"/>
    <w:rsid w:val="000E42C2"/>
  </w:style>
  <w:style w:type="paragraph" w:customStyle="1" w:styleId="68E6D461FF014FA7AD007A82C6FD5143">
    <w:name w:val="68E6D461FF014FA7AD007A82C6FD5143"/>
    <w:rsid w:val="000E42C2"/>
  </w:style>
  <w:style w:type="paragraph" w:customStyle="1" w:styleId="EE25D28262CA429BA49B16043AABFC52">
    <w:name w:val="EE25D28262CA429BA49B16043AABFC52"/>
    <w:rsid w:val="000E42C2"/>
  </w:style>
  <w:style w:type="paragraph" w:customStyle="1" w:styleId="98C205092BEF44E48292116FFE4E9C53">
    <w:name w:val="98C205092BEF44E48292116FFE4E9C53"/>
    <w:rsid w:val="000E42C2"/>
  </w:style>
  <w:style w:type="paragraph" w:customStyle="1" w:styleId="6E083739B1F04B8C81DE6278F006865F">
    <w:name w:val="6E083739B1F04B8C81DE6278F006865F"/>
    <w:rsid w:val="000E42C2"/>
  </w:style>
  <w:style w:type="paragraph" w:customStyle="1" w:styleId="22F2D44109E747539C166FF440F543CF">
    <w:name w:val="22F2D44109E747539C166FF440F543CF"/>
    <w:rsid w:val="000E42C2"/>
  </w:style>
  <w:style w:type="paragraph" w:customStyle="1" w:styleId="3D407CEEE4BB4BA0B4ACE2A9168F7C23">
    <w:name w:val="3D407CEEE4BB4BA0B4ACE2A9168F7C23"/>
    <w:rsid w:val="000E42C2"/>
  </w:style>
  <w:style w:type="paragraph" w:customStyle="1" w:styleId="356FF22CC656450F92F337704EB10CD9">
    <w:name w:val="356FF22CC656450F92F337704EB10CD9"/>
    <w:rsid w:val="000E42C2"/>
  </w:style>
  <w:style w:type="paragraph" w:customStyle="1" w:styleId="F41A1FBB7D0648F89A24FBEECCFEFC07">
    <w:name w:val="F41A1FBB7D0648F89A24FBEECCFEFC07"/>
    <w:rsid w:val="000E42C2"/>
  </w:style>
  <w:style w:type="paragraph" w:customStyle="1" w:styleId="D8152463B4FF487DA7E91FF9A1D79572">
    <w:name w:val="D8152463B4FF487DA7E91FF9A1D79572"/>
    <w:rsid w:val="000E42C2"/>
  </w:style>
  <w:style w:type="paragraph" w:customStyle="1" w:styleId="0CE343A9BD37407B920DF3ED184E17B1">
    <w:name w:val="0CE343A9BD37407B920DF3ED184E17B1"/>
    <w:rsid w:val="000E42C2"/>
  </w:style>
  <w:style w:type="paragraph" w:customStyle="1" w:styleId="E13B4EDA89EB46698D41515F4E06180A">
    <w:name w:val="E13B4EDA89EB46698D41515F4E06180A"/>
    <w:rsid w:val="000E42C2"/>
  </w:style>
  <w:style w:type="paragraph" w:customStyle="1" w:styleId="636279C1944942CB9887095A436E5B01">
    <w:name w:val="636279C1944942CB9887095A436E5B01"/>
    <w:rsid w:val="000E42C2"/>
  </w:style>
  <w:style w:type="paragraph" w:customStyle="1" w:styleId="E5DE24BBC56448C0A463928989785BB9">
    <w:name w:val="E5DE24BBC56448C0A463928989785BB9"/>
    <w:rsid w:val="000E42C2"/>
  </w:style>
  <w:style w:type="paragraph" w:customStyle="1" w:styleId="88B2FCC0E81E44B98A34201E7DEAC099">
    <w:name w:val="88B2FCC0E81E44B98A34201E7DEAC099"/>
    <w:rsid w:val="000E42C2"/>
  </w:style>
  <w:style w:type="paragraph" w:customStyle="1" w:styleId="61A8EF05E43D4B3EB1A696AC75B9CBAB">
    <w:name w:val="61A8EF05E43D4B3EB1A696AC75B9CBAB"/>
    <w:rsid w:val="000E42C2"/>
  </w:style>
  <w:style w:type="paragraph" w:customStyle="1" w:styleId="20F21EE1F1874E5EA08FF1CE50CB8C4C">
    <w:name w:val="20F21EE1F1874E5EA08FF1CE50CB8C4C"/>
    <w:rsid w:val="000E42C2"/>
  </w:style>
  <w:style w:type="paragraph" w:customStyle="1" w:styleId="2E2A15FFF8B64941B2406E7A14142B4D">
    <w:name w:val="2E2A15FFF8B64941B2406E7A14142B4D"/>
    <w:rsid w:val="00977C41"/>
  </w:style>
  <w:style w:type="paragraph" w:customStyle="1" w:styleId="76406A4233B84768A689800631FFD271">
    <w:name w:val="76406A4233B84768A689800631FFD271"/>
    <w:rsid w:val="00977C41"/>
  </w:style>
  <w:style w:type="paragraph" w:customStyle="1" w:styleId="FC872134850F47F580759E01A7178E12">
    <w:name w:val="FC872134850F47F580759E01A7178E12"/>
    <w:rsid w:val="00977C41"/>
  </w:style>
  <w:style w:type="paragraph" w:customStyle="1" w:styleId="05B8B64C3E63472E885500DEDE7F7C0B">
    <w:name w:val="05B8B64C3E63472E885500DEDE7F7C0B"/>
    <w:rsid w:val="00977C41"/>
  </w:style>
  <w:style w:type="paragraph" w:customStyle="1" w:styleId="73FAFE454D694235AEA08B9FCF39741D">
    <w:name w:val="73FAFE454D694235AEA08B9FCF39741D"/>
    <w:rsid w:val="00977C41"/>
  </w:style>
  <w:style w:type="paragraph" w:customStyle="1" w:styleId="E4874913C58F48FA86017AE03D9A73AF">
    <w:name w:val="E4874913C58F48FA86017AE03D9A73AF"/>
    <w:rsid w:val="00977C41"/>
  </w:style>
  <w:style w:type="paragraph" w:customStyle="1" w:styleId="C5A8600BAD404B48B0B0D21D79C53E13">
    <w:name w:val="C5A8600BAD404B48B0B0D21D79C53E13"/>
    <w:rsid w:val="00977C41"/>
  </w:style>
  <w:style w:type="paragraph" w:customStyle="1" w:styleId="8554790708BC4CBBBEB6981E613F53F0">
    <w:name w:val="8554790708BC4CBBBEB6981E613F53F0"/>
    <w:rsid w:val="00977C41"/>
  </w:style>
  <w:style w:type="paragraph" w:customStyle="1" w:styleId="C1BE4E071C204E6D894C52A7E1E16B3E">
    <w:name w:val="C1BE4E071C204E6D894C52A7E1E16B3E"/>
    <w:rsid w:val="00977C41"/>
  </w:style>
  <w:style w:type="paragraph" w:customStyle="1" w:styleId="11C5C66B727446808C83A8AE4D09241B">
    <w:name w:val="11C5C66B727446808C83A8AE4D09241B"/>
    <w:rsid w:val="00977C41"/>
  </w:style>
  <w:style w:type="paragraph" w:customStyle="1" w:styleId="AAD8E03BB9E54103BC9F95DEA29F4AA2">
    <w:name w:val="AAD8E03BB9E54103BC9F95DEA29F4AA2"/>
    <w:rsid w:val="00D548D7"/>
  </w:style>
  <w:style w:type="paragraph" w:customStyle="1" w:styleId="675651ED901D4A55BFB29F4583FD7810">
    <w:name w:val="675651ED901D4A55BFB29F4583FD7810"/>
    <w:rsid w:val="00D548D7"/>
  </w:style>
  <w:style w:type="paragraph" w:customStyle="1" w:styleId="6D997229DD384AB787C90E6E02145104">
    <w:name w:val="6D997229DD384AB787C90E6E02145104"/>
    <w:rsid w:val="00D548D7"/>
  </w:style>
  <w:style w:type="paragraph" w:customStyle="1" w:styleId="4AF96A7CC505444D8DCDAF35229D1479">
    <w:name w:val="4AF96A7CC505444D8DCDAF35229D1479"/>
    <w:rsid w:val="00D548D7"/>
  </w:style>
  <w:style w:type="paragraph" w:customStyle="1" w:styleId="8C8898E6EE854D31B8C3D57FFADEE1DF">
    <w:name w:val="8C8898E6EE854D31B8C3D57FFADEE1DF"/>
    <w:rsid w:val="00D54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E360-7143-4135-9226-531BBEB3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3</cp:revision>
  <cp:lastPrinted>2012-08-10T18:48:00Z</cp:lastPrinted>
  <dcterms:created xsi:type="dcterms:W3CDTF">2017-11-27T19:20:00Z</dcterms:created>
  <dcterms:modified xsi:type="dcterms:W3CDTF">2017-11-27T19:23:00Z</dcterms:modified>
</cp:coreProperties>
</file>